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CD5D" w14:textId="722C571D" w:rsidR="006C32A6" w:rsidRDefault="00C109E8" w:rsidP="006C32A6">
      <w:pPr>
        <w:rPr>
          <w:noProof/>
          <w:lang w:eastAsia="fr-FR"/>
        </w:rPr>
      </w:pPr>
      <w:r w:rsidRPr="00B17942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CD6B6A8" wp14:editId="23A9C495">
            <wp:simplePos x="0" y="0"/>
            <wp:positionH relativeFrom="column">
              <wp:posOffset>-758758</wp:posOffset>
            </wp:positionH>
            <wp:positionV relativeFrom="paragraph">
              <wp:posOffset>-885217</wp:posOffset>
            </wp:positionV>
            <wp:extent cx="1916349" cy="1543726"/>
            <wp:effectExtent l="0" t="0" r="8255" b="0"/>
            <wp:wrapNone/>
            <wp:docPr id="2595199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49" cy="15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91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6BE947CD" wp14:editId="1D81B151">
            <wp:simplePos x="0" y="0"/>
            <wp:positionH relativeFrom="column">
              <wp:posOffset>4292600</wp:posOffset>
            </wp:positionH>
            <wp:positionV relativeFrom="paragraph">
              <wp:posOffset>-842645</wp:posOffset>
            </wp:positionV>
            <wp:extent cx="2143125" cy="1209675"/>
            <wp:effectExtent l="0" t="0" r="9525" b="9525"/>
            <wp:wrapNone/>
            <wp:docPr id="3" name="Image 3" descr="RÃ©sultat de recherche d'images pour &quot;logo de saint leu la for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de saint leu la foret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7CF">
        <w:rPr>
          <w:noProof/>
          <w:lang w:eastAsia="fr-FR"/>
        </w:rPr>
        <w:t xml:space="preserve"> </w:t>
      </w:r>
    </w:p>
    <w:p w14:paraId="52F9635E" w14:textId="77777777" w:rsidR="00093BA4" w:rsidRPr="006C32A6" w:rsidRDefault="00207A7E" w:rsidP="00897B91">
      <w:pPr>
        <w:spacing w:after="0"/>
        <w:jc w:val="center"/>
        <w:rPr>
          <w:rFonts w:ascii="Arial Black" w:hAnsi="Arial Black" w:cs="Arial"/>
          <w:b/>
          <w:sz w:val="24"/>
          <w:szCs w:val="24"/>
        </w:rPr>
      </w:pPr>
      <w:r w:rsidRPr="006E5A30">
        <w:rPr>
          <w:rFonts w:ascii="Arial Black" w:hAnsi="Arial Black" w:cs="Arial"/>
          <w:b/>
          <w:sz w:val="56"/>
          <w:szCs w:val="56"/>
        </w:rPr>
        <w:t>BROCANTE</w:t>
      </w:r>
    </w:p>
    <w:p w14:paraId="4465ED48" w14:textId="3F453144" w:rsidR="005B77F2" w:rsidRDefault="00F40DB8" w:rsidP="006C32A6">
      <w:pPr>
        <w:spacing w:after="0" w:line="240" w:lineRule="auto"/>
        <w:jc w:val="center"/>
        <w:rPr>
          <w:b/>
          <w:sz w:val="40"/>
          <w:szCs w:val="40"/>
        </w:rPr>
      </w:pPr>
      <w:r>
        <w:rPr>
          <w:sz w:val="36"/>
          <w:szCs w:val="36"/>
        </w:rPr>
        <w:t>Avenue des Diablots -</w:t>
      </w:r>
      <w:r w:rsidR="006C32A6">
        <w:rPr>
          <w:sz w:val="36"/>
          <w:szCs w:val="36"/>
        </w:rPr>
        <w:t xml:space="preserve"> </w:t>
      </w:r>
      <w:r w:rsidR="00897B91">
        <w:rPr>
          <w:b/>
          <w:sz w:val="40"/>
          <w:szCs w:val="40"/>
        </w:rPr>
        <w:t>SAINT-LEU-LA-FORET</w:t>
      </w:r>
    </w:p>
    <w:p w14:paraId="154CBEB9" w14:textId="77777777" w:rsidR="005B77F2" w:rsidRPr="00505AED" w:rsidRDefault="005B77F2" w:rsidP="005B77F2">
      <w:pPr>
        <w:spacing w:after="0" w:line="240" w:lineRule="auto"/>
        <w:jc w:val="center"/>
        <w:rPr>
          <w:b/>
          <w:sz w:val="10"/>
          <w:szCs w:val="10"/>
        </w:rPr>
      </w:pPr>
    </w:p>
    <w:p w14:paraId="3C3D7156" w14:textId="77777777" w:rsidR="005B77F2" w:rsidRPr="00505AED" w:rsidRDefault="00915882" w:rsidP="005B77F2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inline distT="0" distB="0" distL="0" distR="0" wp14:anchorId="369156A5" wp14:editId="00B5BB28">
                <wp:extent cx="5371491" cy="5048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1491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0D32D" w14:textId="44276CBC" w:rsidR="00915882" w:rsidRDefault="0087491E" w:rsidP="009158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DI</w:t>
                            </w:r>
                            <w:r w:rsidR="00D16FDF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3876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777BFB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I 202</w:t>
                            </w:r>
                            <w:r w:rsidR="00CD3876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9156A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2.9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1580D32D" w14:textId="44276CBC" w:rsidR="00915882" w:rsidRDefault="0087491E" w:rsidP="0091588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40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DI</w:t>
                      </w:r>
                      <w:r w:rsidR="00D16FDF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3876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777BFB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I 202</w:t>
                      </w:r>
                      <w:r w:rsidR="00CD3876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B794" w14:textId="77777777" w:rsidR="005B77F2" w:rsidRPr="00505AED" w:rsidRDefault="005B77F2" w:rsidP="005B77F2">
      <w:pPr>
        <w:spacing w:after="0" w:line="240" w:lineRule="auto"/>
        <w:jc w:val="center"/>
        <w:rPr>
          <w:b/>
          <w:sz w:val="8"/>
          <w:szCs w:val="8"/>
        </w:rPr>
      </w:pPr>
    </w:p>
    <w:p w14:paraId="3A5C593F" w14:textId="33CDDBD8" w:rsidR="00AF1CD6" w:rsidRPr="00363B86" w:rsidRDefault="00160B1E" w:rsidP="00160B1E">
      <w:pPr>
        <w:spacing w:after="0" w:line="240" w:lineRule="auto"/>
        <w:rPr>
          <w:b/>
          <w:sz w:val="28"/>
        </w:rPr>
      </w:pPr>
      <w:r w:rsidRPr="00363B86">
        <w:rPr>
          <w:b/>
          <w:sz w:val="28"/>
          <w:u w:val="single"/>
        </w:rPr>
        <w:t>CONDITIONS DE PARTICIPATION</w:t>
      </w:r>
      <w:r w:rsidRPr="00363B86">
        <w:rPr>
          <w:b/>
          <w:sz w:val="28"/>
        </w:rPr>
        <w:t> :</w:t>
      </w:r>
    </w:p>
    <w:p w14:paraId="03D88D5F" w14:textId="77777777" w:rsidR="00160B1E" w:rsidRPr="00505AED" w:rsidRDefault="00160B1E" w:rsidP="00505AED">
      <w:pPr>
        <w:pStyle w:val="Paragraphedeliste"/>
        <w:spacing w:after="0" w:line="240" w:lineRule="auto"/>
        <w:ind w:left="-142" w:right="-709"/>
        <w:rPr>
          <w:rFonts w:cs="Arial"/>
          <w:sz w:val="12"/>
          <w:szCs w:val="12"/>
        </w:rPr>
      </w:pPr>
    </w:p>
    <w:p w14:paraId="25B433EE" w14:textId="77777777" w:rsidR="00AF1CD6" w:rsidRPr="00110609" w:rsidRDefault="00160B1E" w:rsidP="00207A7E">
      <w:pPr>
        <w:pStyle w:val="Paragraphedeliste"/>
        <w:numPr>
          <w:ilvl w:val="0"/>
          <w:numId w:val="7"/>
        </w:numPr>
        <w:spacing w:after="0" w:line="240" w:lineRule="auto"/>
        <w:ind w:left="-142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</w:t>
      </w:r>
      <w:r w:rsidR="00AF1CD6" w:rsidRPr="00110609">
        <w:rPr>
          <w:rFonts w:cs="Arial"/>
          <w:sz w:val="26"/>
          <w:szCs w:val="26"/>
        </w:rPr>
        <w:t>ren</w:t>
      </w:r>
      <w:r>
        <w:rPr>
          <w:rFonts w:cs="Arial"/>
          <w:sz w:val="26"/>
          <w:szCs w:val="26"/>
        </w:rPr>
        <w:t xml:space="preserve">dre </w:t>
      </w:r>
      <w:r w:rsidR="00AF1CD6" w:rsidRPr="00110609">
        <w:rPr>
          <w:rFonts w:cs="Arial"/>
          <w:sz w:val="26"/>
          <w:szCs w:val="26"/>
        </w:rPr>
        <w:t>connaissance d</w:t>
      </w:r>
      <w:r>
        <w:rPr>
          <w:rFonts w:cs="Arial"/>
          <w:sz w:val="26"/>
          <w:szCs w:val="26"/>
        </w:rPr>
        <w:t xml:space="preserve">u </w:t>
      </w:r>
      <w:r w:rsidRPr="006E5A30">
        <w:rPr>
          <w:rFonts w:cs="Arial"/>
          <w:b/>
          <w:sz w:val="26"/>
          <w:szCs w:val="26"/>
        </w:rPr>
        <w:t xml:space="preserve">Règlement </w:t>
      </w:r>
      <w:r w:rsidR="003B7652">
        <w:rPr>
          <w:rFonts w:cs="Arial"/>
          <w:b/>
          <w:sz w:val="26"/>
          <w:szCs w:val="26"/>
        </w:rPr>
        <w:t xml:space="preserve">de la brocante </w:t>
      </w:r>
      <w:r w:rsidR="00AF1CD6" w:rsidRPr="00110609">
        <w:rPr>
          <w:rFonts w:cs="Arial"/>
          <w:sz w:val="26"/>
          <w:szCs w:val="26"/>
        </w:rPr>
        <w:t>(voir au dos)</w:t>
      </w:r>
    </w:p>
    <w:p w14:paraId="0D38F0B4" w14:textId="77777777" w:rsidR="00AF1CD6" w:rsidRPr="008167A0" w:rsidRDefault="00AF1CD6" w:rsidP="00207A7E">
      <w:pPr>
        <w:pStyle w:val="Paragraphedeliste"/>
        <w:spacing w:after="0" w:line="240" w:lineRule="auto"/>
        <w:ind w:left="-142"/>
        <w:rPr>
          <w:rFonts w:cs="Arial"/>
          <w:sz w:val="6"/>
        </w:rPr>
      </w:pPr>
    </w:p>
    <w:p w14:paraId="5C76E88E" w14:textId="6CCA459B" w:rsidR="00AF1CD6" w:rsidRDefault="00160B1E" w:rsidP="00207A7E">
      <w:pPr>
        <w:pStyle w:val="Paragraphedeliste"/>
        <w:numPr>
          <w:ilvl w:val="0"/>
          <w:numId w:val="1"/>
        </w:numPr>
        <w:spacing w:after="0" w:line="240" w:lineRule="auto"/>
        <w:ind w:left="-142" w:right="-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R</w:t>
      </w:r>
      <w:r w:rsidR="00AF1CD6" w:rsidRPr="00110609">
        <w:rPr>
          <w:rFonts w:cs="Arial"/>
          <w:sz w:val="26"/>
          <w:szCs w:val="26"/>
        </w:rPr>
        <w:t>empli</w:t>
      </w:r>
      <w:r>
        <w:rPr>
          <w:rFonts w:cs="Arial"/>
          <w:sz w:val="26"/>
          <w:szCs w:val="26"/>
        </w:rPr>
        <w:t>r</w:t>
      </w:r>
      <w:r w:rsidR="00AF1CD6" w:rsidRPr="00110609">
        <w:rPr>
          <w:rFonts w:cs="Arial"/>
          <w:sz w:val="26"/>
          <w:szCs w:val="26"/>
        </w:rPr>
        <w:t xml:space="preserve"> le </w:t>
      </w:r>
      <w:r>
        <w:rPr>
          <w:rFonts w:cs="Arial"/>
          <w:sz w:val="26"/>
          <w:szCs w:val="26"/>
        </w:rPr>
        <w:t>bulletin</w:t>
      </w:r>
      <w:r w:rsidR="002C2AA5" w:rsidRPr="00110609">
        <w:rPr>
          <w:rFonts w:cs="Arial"/>
          <w:sz w:val="26"/>
          <w:szCs w:val="26"/>
        </w:rPr>
        <w:t xml:space="preserve"> de réservation</w:t>
      </w:r>
      <w:r w:rsidR="00AF1CD6" w:rsidRPr="00110609">
        <w:rPr>
          <w:rFonts w:cs="Arial"/>
          <w:sz w:val="26"/>
          <w:szCs w:val="26"/>
        </w:rPr>
        <w:t xml:space="preserve"> ci-dessous et </w:t>
      </w:r>
      <w:r w:rsidR="00FA6B8E">
        <w:rPr>
          <w:rFonts w:cs="Arial"/>
          <w:sz w:val="26"/>
          <w:szCs w:val="26"/>
        </w:rPr>
        <w:t>l’adresser</w:t>
      </w:r>
      <w:r w:rsidR="00AF1CD6" w:rsidRPr="00110609">
        <w:rPr>
          <w:rFonts w:cs="Arial"/>
          <w:sz w:val="26"/>
          <w:szCs w:val="26"/>
        </w:rPr>
        <w:t xml:space="preserve"> </w:t>
      </w:r>
      <w:r w:rsidR="007A126D" w:rsidRPr="007B1CAB">
        <w:rPr>
          <w:rFonts w:cs="Arial"/>
          <w:b/>
          <w:color w:val="FF0000"/>
          <w:sz w:val="26"/>
          <w:szCs w:val="26"/>
          <w:u w:val="single"/>
        </w:rPr>
        <w:t xml:space="preserve">avant le </w:t>
      </w:r>
      <w:r w:rsidR="00CD3876">
        <w:rPr>
          <w:rFonts w:cs="Arial"/>
          <w:b/>
          <w:color w:val="FF0000"/>
          <w:sz w:val="26"/>
          <w:szCs w:val="26"/>
          <w:u w:val="single"/>
        </w:rPr>
        <w:t>04</w:t>
      </w:r>
      <w:r w:rsidR="00EF76B2">
        <w:rPr>
          <w:rFonts w:cs="Arial"/>
          <w:b/>
          <w:color w:val="FF0000"/>
          <w:sz w:val="26"/>
          <w:szCs w:val="26"/>
          <w:u w:val="single"/>
        </w:rPr>
        <w:t xml:space="preserve"> </w:t>
      </w:r>
      <w:r w:rsidR="00777BFB">
        <w:rPr>
          <w:rFonts w:cs="Arial"/>
          <w:b/>
          <w:color w:val="FF0000"/>
          <w:sz w:val="26"/>
          <w:szCs w:val="26"/>
          <w:u w:val="single"/>
        </w:rPr>
        <w:t>MAI 202</w:t>
      </w:r>
      <w:r w:rsidR="00CD3876">
        <w:rPr>
          <w:rFonts w:cs="Arial"/>
          <w:b/>
          <w:color w:val="FF0000"/>
          <w:sz w:val="26"/>
          <w:szCs w:val="26"/>
          <w:u w:val="single"/>
        </w:rPr>
        <w:t>6</w:t>
      </w:r>
      <w:r w:rsidR="004F2EF2" w:rsidRPr="006C32A6">
        <w:rPr>
          <w:rFonts w:cs="Arial"/>
          <w:b/>
          <w:color w:val="FF0000"/>
          <w:sz w:val="26"/>
          <w:szCs w:val="26"/>
        </w:rPr>
        <w:t xml:space="preserve"> </w:t>
      </w:r>
      <w:r w:rsidR="00AF1CD6" w:rsidRPr="00110609">
        <w:rPr>
          <w:rFonts w:cs="Arial"/>
          <w:sz w:val="26"/>
          <w:szCs w:val="26"/>
        </w:rPr>
        <w:t>à :</w:t>
      </w:r>
    </w:p>
    <w:p w14:paraId="58C46E25" w14:textId="77777777" w:rsidR="005D2D28" w:rsidRPr="005D2D28" w:rsidRDefault="005D2D28" w:rsidP="005D2D28">
      <w:pPr>
        <w:pStyle w:val="Paragraphedeliste"/>
        <w:spacing w:after="0" w:line="240" w:lineRule="auto"/>
        <w:ind w:left="-142" w:right="-709"/>
        <w:rPr>
          <w:rFonts w:cs="Arial"/>
          <w:sz w:val="12"/>
          <w:szCs w:val="12"/>
        </w:rPr>
      </w:pPr>
    </w:p>
    <w:p w14:paraId="02C26420" w14:textId="77777777" w:rsidR="00AF1CD6" w:rsidRDefault="00AF1CD6" w:rsidP="00AF1CD6">
      <w:pPr>
        <w:pStyle w:val="Paragraphedeliste"/>
        <w:spacing w:after="0" w:line="240" w:lineRule="auto"/>
        <w:ind w:left="0"/>
        <w:jc w:val="center"/>
        <w:rPr>
          <w:rFonts w:cs="Arial"/>
          <w:b/>
          <w:sz w:val="28"/>
        </w:rPr>
      </w:pPr>
      <w:r w:rsidRPr="00110609">
        <w:rPr>
          <w:rFonts w:cs="Arial"/>
          <w:b/>
          <w:sz w:val="28"/>
        </w:rPr>
        <w:t>Société EGS</w:t>
      </w:r>
    </w:p>
    <w:p w14:paraId="7687DB91" w14:textId="77777777" w:rsidR="00FB7807" w:rsidRPr="00110609" w:rsidRDefault="00915882" w:rsidP="00AF1CD6">
      <w:pPr>
        <w:pStyle w:val="Paragraphedeliste"/>
        <w:spacing w:after="0" w:line="240" w:lineRule="auto"/>
        <w:ind w:left="0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99E62" wp14:editId="408812FE">
                <wp:simplePos x="0" y="0"/>
                <wp:positionH relativeFrom="column">
                  <wp:posOffset>5218592</wp:posOffset>
                </wp:positionH>
                <wp:positionV relativeFrom="paragraph">
                  <wp:posOffset>17691</wp:posOffset>
                </wp:positionV>
                <wp:extent cx="1214755" cy="1343025"/>
                <wp:effectExtent l="9525" t="9525" r="1397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34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424D" w14:textId="77777777" w:rsidR="00911F6A" w:rsidRDefault="00911F6A" w:rsidP="00A11D1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TOUT DOSSIER INCOMPLET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DF56A1">
                              <w:rPr>
                                <w:b/>
                                <w:sz w:val="28"/>
                              </w:rPr>
                              <w:t xml:space="preserve">SER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9E62" id="Text Box 17" o:spid="_x0000_s1027" type="#_x0000_t202" style="position:absolute;left:0;text-align:left;margin-left:410.9pt;margin-top:1.4pt;width:95.6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" fillcolor="yellow" strokeweight="1.5pt">
                <v:textbox>
                  <w:txbxContent>
                    <w:p w14:paraId="423C424D" w14:textId="77777777" w:rsidR="00911F6A" w:rsidRDefault="00911F6A" w:rsidP="00A11D16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TOUT DOSSIER INCOMPLET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DF56A1">
                        <w:rPr>
                          <w:b/>
                          <w:sz w:val="28"/>
                        </w:rPr>
                        <w:t xml:space="preserve">SERA </w:t>
                      </w:r>
                      <w:r>
                        <w:rPr>
                          <w:b/>
                          <w:sz w:val="28"/>
                        </w:rPr>
                        <w:t>RENVOYÉ</w:t>
                      </w:r>
                    </w:p>
                  </w:txbxContent>
                </v:textbox>
              </v:shape>
            </w:pict>
          </mc:Fallback>
        </mc:AlternateContent>
      </w:r>
      <w:r w:rsidR="00FB7807">
        <w:rPr>
          <w:rFonts w:cs="Arial"/>
          <w:b/>
          <w:sz w:val="28"/>
        </w:rPr>
        <w:t xml:space="preserve">Service brocante </w:t>
      </w:r>
      <w:r w:rsidR="00897B91">
        <w:rPr>
          <w:rFonts w:cs="Arial"/>
          <w:b/>
          <w:sz w:val="28"/>
        </w:rPr>
        <w:t>Saint-Leu-La-Forêt</w:t>
      </w:r>
    </w:p>
    <w:p w14:paraId="54FF2F81" w14:textId="63B2C6D6" w:rsidR="00AF1CD6" w:rsidRPr="00110609" w:rsidRDefault="00110609" w:rsidP="00110609">
      <w:pPr>
        <w:pStyle w:val="Paragraphedeliste"/>
        <w:spacing w:after="0" w:line="240" w:lineRule="auto"/>
        <w:ind w:left="0"/>
        <w:jc w:val="center"/>
        <w:rPr>
          <w:rFonts w:cs="Arial"/>
          <w:b/>
          <w:sz w:val="28"/>
        </w:rPr>
      </w:pPr>
      <w:r w:rsidRPr="00110609">
        <w:rPr>
          <w:rFonts w:cs="Arial"/>
          <w:b/>
          <w:sz w:val="28"/>
        </w:rPr>
        <w:t>33 t</w:t>
      </w:r>
      <w:r w:rsidR="00AF1CD6" w:rsidRPr="00110609">
        <w:rPr>
          <w:rFonts w:cs="Arial"/>
          <w:b/>
          <w:sz w:val="28"/>
        </w:rPr>
        <w:t>er, rue Lécuyer – 93400 SAINT-OUEN</w:t>
      </w:r>
      <w:r w:rsidR="00161D48">
        <w:rPr>
          <w:rFonts w:cs="Arial"/>
          <w:b/>
          <w:sz w:val="28"/>
        </w:rPr>
        <w:t xml:space="preserve"> SUR SEINE</w:t>
      </w:r>
    </w:p>
    <w:p w14:paraId="5CCE52EF" w14:textId="77777777" w:rsidR="00110609" w:rsidRPr="00110609" w:rsidRDefault="00110609" w:rsidP="00AF1CD6">
      <w:pPr>
        <w:spacing w:after="0" w:line="240" w:lineRule="auto"/>
        <w:rPr>
          <w:rFonts w:cs="Arial"/>
          <w:sz w:val="10"/>
          <w:szCs w:val="26"/>
        </w:rPr>
      </w:pPr>
    </w:p>
    <w:p w14:paraId="72508A51" w14:textId="77777777" w:rsidR="00AF1CD6" w:rsidRDefault="00AF1CD6" w:rsidP="00AF1CD6">
      <w:pPr>
        <w:spacing w:after="0" w:line="240" w:lineRule="auto"/>
        <w:rPr>
          <w:rFonts w:cs="Arial"/>
          <w:sz w:val="26"/>
          <w:szCs w:val="26"/>
        </w:rPr>
      </w:pPr>
      <w:proofErr w:type="gramStart"/>
      <w:r w:rsidRPr="00110609">
        <w:rPr>
          <w:rFonts w:cs="Arial"/>
          <w:sz w:val="26"/>
          <w:szCs w:val="26"/>
        </w:rPr>
        <w:t>accompagné</w:t>
      </w:r>
      <w:proofErr w:type="gramEnd"/>
      <w:r w:rsidRPr="00110609">
        <w:rPr>
          <w:rFonts w:cs="Arial"/>
          <w:sz w:val="26"/>
          <w:szCs w:val="26"/>
        </w:rPr>
        <w:t xml:space="preserve"> </w:t>
      </w:r>
      <w:r w:rsidRPr="00CD3876">
        <w:rPr>
          <w:rFonts w:cs="Arial"/>
          <w:b/>
          <w:caps/>
          <w:sz w:val="26"/>
          <w:szCs w:val="26"/>
          <w:u w:val="single"/>
        </w:rPr>
        <w:t>obligatoirement</w:t>
      </w:r>
      <w:r w:rsidRPr="00110609">
        <w:rPr>
          <w:rFonts w:cs="Arial"/>
          <w:sz w:val="26"/>
          <w:szCs w:val="26"/>
        </w:rPr>
        <w:t xml:space="preserve"> des pièces suivantes :</w:t>
      </w:r>
    </w:p>
    <w:p w14:paraId="16D72A0F" w14:textId="77777777" w:rsidR="005D2D28" w:rsidRPr="00505AED" w:rsidRDefault="005D2D28" w:rsidP="00AF1CD6">
      <w:pPr>
        <w:spacing w:after="0" w:line="240" w:lineRule="auto"/>
        <w:rPr>
          <w:rFonts w:cs="Arial"/>
          <w:sz w:val="8"/>
          <w:szCs w:val="8"/>
        </w:rPr>
      </w:pPr>
    </w:p>
    <w:p w14:paraId="577532D3" w14:textId="34C570EF" w:rsidR="005D2D28" w:rsidRPr="00FD4B03" w:rsidRDefault="00D314EC" w:rsidP="00A11D16">
      <w:pPr>
        <w:pStyle w:val="Paragraphedeliste"/>
        <w:numPr>
          <w:ilvl w:val="0"/>
          <w:numId w:val="3"/>
        </w:numPr>
        <w:spacing w:after="0" w:line="240" w:lineRule="auto"/>
        <w:ind w:left="-567" w:hanging="283"/>
        <w:rPr>
          <w:rFonts w:cs="Arial"/>
          <w:b/>
          <w:color w:val="FF0000"/>
          <w:sz w:val="26"/>
          <w:szCs w:val="26"/>
        </w:rPr>
      </w:pPr>
      <w:r w:rsidRPr="00FD4B03">
        <w:rPr>
          <w:rFonts w:cs="Arial"/>
          <w:b/>
          <w:color w:val="FF0000"/>
          <w:sz w:val="26"/>
          <w:szCs w:val="26"/>
        </w:rPr>
        <w:t>Chèque</w:t>
      </w:r>
      <w:r w:rsidR="00AF1CD6" w:rsidRPr="00FD4B03">
        <w:rPr>
          <w:rFonts w:cs="Arial"/>
          <w:b/>
          <w:color w:val="FF0000"/>
          <w:sz w:val="26"/>
          <w:szCs w:val="26"/>
        </w:rPr>
        <w:t xml:space="preserve"> de règlement</w:t>
      </w:r>
      <w:r w:rsidR="00003AEA" w:rsidRPr="00FD4B03">
        <w:rPr>
          <w:rFonts w:cs="Arial"/>
          <w:b/>
          <w:color w:val="FF0000"/>
          <w:sz w:val="26"/>
          <w:szCs w:val="26"/>
        </w:rPr>
        <w:t xml:space="preserve"> à l’ordre </w:t>
      </w:r>
      <w:proofErr w:type="gramStart"/>
      <w:r w:rsidR="005D2D28" w:rsidRPr="00FD4B03">
        <w:rPr>
          <w:rFonts w:cs="Arial"/>
          <w:b/>
          <w:color w:val="FF0000"/>
          <w:sz w:val="26"/>
          <w:szCs w:val="26"/>
        </w:rPr>
        <w:t>d</w:t>
      </w:r>
      <w:r w:rsidR="00A54E82" w:rsidRPr="00FD4B03">
        <w:rPr>
          <w:rFonts w:cs="Arial"/>
          <w:b/>
          <w:color w:val="FF0000"/>
          <w:sz w:val="26"/>
          <w:szCs w:val="26"/>
        </w:rPr>
        <w:t xml:space="preserve">’ </w:t>
      </w:r>
      <w:r w:rsidR="00A54E82" w:rsidRPr="00FD4B03">
        <w:rPr>
          <w:rFonts w:cs="Arial"/>
          <w:b/>
          <w:color w:val="FF0000"/>
          <w:sz w:val="26"/>
          <w:szCs w:val="26"/>
          <w:u w:val="single"/>
        </w:rPr>
        <w:t>E.G.S.</w:t>
      </w:r>
      <w:proofErr w:type="gramEnd"/>
    </w:p>
    <w:p w14:paraId="462BBD64" w14:textId="77777777" w:rsidR="00AF1CD6" w:rsidRPr="00FD4B03" w:rsidRDefault="00940925" w:rsidP="00A11D16">
      <w:pPr>
        <w:pStyle w:val="Paragraphedeliste"/>
        <w:numPr>
          <w:ilvl w:val="0"/>
          <w:numId w:val="3"/>
        </w:numPr>
        <w:spacing w:after="0" w:line="240" w:lineRule="auto"/>
        <w:ind w:left="-567" w:hanging="283"/>
        <w:rPr>
          <w:rFonts w:cs="Arial"/>
          <w:b/>
          <w:color w:val="FF0000"/>
          <w:sz w:val="26"/>
          <w:szCs w:val="26"/>
        </w:rPr>
      </w:pPr>
      <w:r w:rsidRPr="00FD4B03">
        <w:rPr>
          <w:rFonts w:cs="Arial"/>
          <w:b/>
          <w:color w:val="FF0000"/>
          <w:sz w:val="26"/>
          <w:szCs w:val="26"/>
        </w:rPr>
        <w:t>1</w:t>
      </w:r>
      <w:r w:rsidR="005D2D28" w:rsidRPr="00FD4B03">
        <w:rPr>
          <w:rFonts w:cs="Arial"/>
          <w:b/>
          <w:color w:val="FF0000"/>
          <w:sz w:val="26"/>
          <w:szCs w:val="26"/>
        </w:rPr>
        <w:t xml:space="preserve"> </w:t>
      </w:r>
      <w:r w:rsidR="00AF1CD6" w:rsidRPr="00FD4B03">
        <w:rPr>
          <w:rFonts w:cs="Arial"/>
          <w:b/>
          <w:color w:val="FF0000"/>
          <w:sz w:val="26"/>
          <w:szCs w:val="26"/>
        </w:rPr>
        <w:t>enveloppe timbrée à vos nom, prénom et adresse</w:t>
      </w:r>
    </w:p>
    <w:p w14:paraId="170D7F05" w14:textId="7746831E" w:rsidR="00AF1CD6" w:rsidRDefault="00D314EC" w:rsidP="00A11D16">
      <w:pPr>
        <w:pStyle w:val="Paragraphedeliste"/>
        <w:numPr>
          <w:ilvl w:val="0"/>
          <w:numId w:val="3"/>
        </w:numPr>
        <w:spacing w:after="0" w:line="240" w:lineRule="auto"/>
        <w:ind w:left="-567" w:hanging="283"/>
        <w:rPr>
          <w:rFonts w:cs="Arial"/>
          <w:b/>
          <w:color w:val="FF0000"/>
          <w:sz w:val="26"/>
          <w:szCs w:val="26"/>
        </w:rPr>
      </w:pPr>
      <w:r w:rsidRPr="00FD4B03">
        <w:rPr>
          <w:rFonts w:cs="Arial"/>
          <w:b/>
          <w:color w:val="FF0000"/>
          <w:sz w:val="26"/>
          <w:szCs w:val="26"/>
        </w:rPr>
        <w:t>Photocopie</w:t>
      </w:r>
      <w:r w:rsidR="00AF1CD6" w:rsidRPr="00FD4B03">
        <w:rPr>
          <w:rFonts w:cs="Arial"/>
          <w:b/>
          <w:color w:val="FF0000"/>
          <w:sz w:val="26"/>
          <w:szCs w:val="26"/>
        </w:rPr>
        <w:t xml:space="preserve"> recto-verso de votre pièce d’identité</w:t>
      </w:r>
    </w:p>
    <w:p w14:paraId="1EBF3399" w14:textId="77777777" w:rsidR="00777BFB" w:rsidRPr="00715BFE" w:rsidRDefault="00777BFB" w:rsidP="00777BFB">
      <w:pPr>
        <w:pStyle w:val="Paragraphedeliste"/>
        <w:spacing w:after="0" w:line="240" w:lineRule="auto"/>
        <w:ind w:left="-567"/>
        <w:rPr>
          <w:rFonts w:cs="Arial"/>
          <w:b/>
          <w:color w:val="FF0000"/>
          <w:sz w:val="2"/>
          <w:szCs w:val="2"/>
        </w:rPr>
      </w:pPr>
    </w:p>
    <w:p w14:paraId="41D850DB" w14:textId="77777777" w:rsidR="005409D5" w:rsidRPr="00CE2729" w:rsidRDefault="00CE2729" w:rsidP="00CE2729">
      <w:pPr>
        <w:pStyle w:val="Paragraphedeliste"/>
        <w:spacing w:after="0" w:line="240" w:lineRule="auto"/>
        <w:ind w:left="-1134" w:right="-1134"/>
        <w:rPr>
          <w:rFonts w:cs="Arial"/>
          <w:sz w:val="20"/>
          <w:lang w:eastAsia="fr-FR"/>
        </w:rPr>
      </w:pPr>
      <w:r w:rsidRPr="00CE2729">
        <w:rPr>
          <w:rFonts w:cs="Arial"/>
          <w:i/>
          <w:sz w:val="32"/>
          <w:lang w:eastAsia="fr-FR"/>
        </w:rPr>
        <w:sym w:font="Wingdings 2" w:char="F025"/>
      </w:r>
      <w:r w:rsidRPr="00CE2729">
        <w:rPr>
          <w:rFonts w:cs="Arial"/>
          <w:sz w:val="20"/>
          <w:lang w:eastAsia="fr-FR"/>
        </w:rPr>
        <w:t>--------------------</w:t>
      </w:r>
      <w:r>
        <w:rPr>
          <w:rFonts w:cs="Arial"/>
          <w:sz w:val="20"/>
          <w:lang w:eastAsia="fr-FR"/>
        </w:rPr>
        <w:t>------------------------------------------------------------------------------------------------------------------------------------------------------------</w:t>
      </w:r>
    </w:p>
    <w:p w14:paraId="22A2AF1D" w14:textId="77777777" w:rsidR="005409D5" w:rsidRPr="0046638D" w:rsidRDefault="00160B1E" w:rsidP="00B96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cs="Arial"/>
          <w:b/>
          <w:sz w:val="28"/>
          <w:szCs w:val="28"/>
          <w:lang w:eastAsia="fr-FR"/>
        </w:rPr>
      </w:pPr>
      <w:r>
        <w:rPr>
          <w:rFonts w:cs="Arial"/>
          <w:b/>
          <w:sz w:val="28"/>
          <w:szCs w:val="28"/>
          <w:lang w:eastAsia="fr-FR"/>
        </w:rPr>
        <w:t xml:space="preserve">BULLETIN </w:t>
      </w:r>
      <w:r w:rsidR="005409D5" w:rsidRPr="0046638D">
        <w:rPr>
          <w:rFonts w:cs="Arial"/>
          <w:b/>
          <w:sz w:val="28"/>
          <w:szCs w:val="28"/>
          <w:lang w:eastAsia="fr-FR"/>
        </w:rPr>
        <w:t xml:space="preserve">DE </w:t>
      </w:r>
      <w:r w:rsidR="00FB7807" w:rsidRPr="0046638D">
        <w:rPr>
          <w:rFonts w:cs="Arial"/>
          <w:b/>
          <w:sz w:val="28"/>
          <w:szCs w:val="28"/>
          <w:lang w:eastAsia="fr-FR"/>
        </w:rPr>
        <w:t>RÉSERVATION</w:t>
      </w:r>
      <w:r w:rsidR="00FB7807">
        <w:rPr>
          <w:rFonts w:cs="Arial"/>
          <w:b/>
          <w:sz w:val="28"/>
          <w:szCs w:val="28"/>
          <w:lang w:eastAsia="fr-FR"/>
        </w:rPr>
        <w:t xml:space="preserve"> – </w:t>
      </w:r>
      <w:r w:rsidR="00505AED">
        <w:rPr>
          <w:rFonts w:cs="Arial"/>
          <w:b/>
          <w:sz w:val="28"/>
          <w:szCs w:val="28"/>
          <w:lang w:eastAsia="fr-FR"/>
        </w:rPr>
        <w:t>BROCANTE DE</w:t>
      </w:r>
      <w:r w:rsidR="006C32A6">
        <w:rPr>
          <w:rFonts w:cs="Arial"/>
          <w:b/>
          <w:sz w:val="28"/>
          <w:szCs w:val="28"/>
          <w:lang w:eastAsia="fr-FR"/>
        </w:rPr>
        <w:t xml:space="preserve"> </w:t>
      </w:r>
      <w:r w:rsidR="00897B91">
        <w:rPr>
          <w:rFonts w:cs="Arial"/>
          <w:b/>
          <w:sz w:val="28"/>
          <w:szCs w:val="28"/>
          <w:lang w:eastAsia="fr-FR"/>
        </w:rPr>
        <w:t>SAINT-LEU-LA-FORET</w:t>
      </w:r>
    </w:p>
    <w:p w14:paraId="56249EEF" w14:textId="77777777" w:rsidR="00220767" w:rsidRDefault="00915882" w:rsidP="006C32A6">
      <w:pPr>
        <w:pStyle w:val="Paragraphedeliste"/>
        <w:spacing w:after="0" w:line="240" w:lineRule="auto"/>
        <w:ind w:left="0"/>
        <w:jc w:val="center"/>
        <w:rPr>
          <w:rFonts w:cs="Arial"/>
          <w:sz w:val="18"/>
          <w:lang w:eastAsia="fr-FR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002BC" wp14:editId="6925C5D4">
                <wp:simplePos x="0" y="0"/>
                <wp:positionH relativeFrom="column">
                  <wp:posOffset>2868930</wp:posOffset>
                </wp:positionH>
                <wp:positionV relativeFrom="paragraph">
                  <wp:posOffset>146685</wp:posOffset>
                </wp:positionV>
                <wp:extent cx="8255" cy="4245610"/>
                <wp:effectExtent l="6350" t="8890" r="13970" b="127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24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00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5.9pt;margin-top:11.55pt;width:.65pt;height:3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rQIw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"/>
            </w:pict>
          </mc:Fallback>
        </mc:AlternateContent>
      </w:r>
      <w:r w:rsidR="005409D5" w:rsidRPr="005409D5">
        <w:rPr>
          <w:rFonts w:cs="Arial"/>
          <w:i/>
          <w:sz w:val="20"/>
          <w:szCs w:val="20"/>
          <w:lang w:eastAsia="fr-FR"/>
        </w:rPr>
        <w:t>(</w:t>
      </w:r>
      <w:proofErr w:type="gramStart"/>
      <w:r w:rsidR="005409D5" w:rsidRPr="005409D5">
        <w:rPr>
          <w:rFonts w:cs="Arial"/>
          <w:i/>
          <w:sz w:val="20"/>
          <w:szCs w:val="20"/>
          <w:lang w:eastAsia="fr-FR"/>
        </w:rPr>
        <w:t>à</w:t>
      </w:r>
      <w:proofErr w:type="gramEnd"/>
      <w:r w:rsidR="005409D5" w:rsidRPr="005409D5">
        <w:rPr>
          <w:rFonts w:cs="Arial"/>
          <w:i/>
          <w:sz w:val="20"/>
          <w:szCs w:val="20"/>
          <w:lang w:eastAsia="fr-FR"/>
        </w:rPr>
        <w:t xml:space="preserve"> découper et à nous retourner)</w:t>
      </w:r>
    </w:p>
    <w:p w14:paraId="55F227E4" w14:textId="77777777" w:rsidR="006C32A6" w:rsidRDefault="006C32A6" w:rsidP="00220767">
      <w:pPr>
        <w:pStyle w:val="Paragraphedeliste"/>
        <w:spacing w:after="0" w:line="240" w:lineRule="auto"/>
        <w:ind w:left="0"/>
        <w:rPr>
          <w:rFonts w:cs="Arial"/>
          <w:sz w:val="18"/>
          <w:lang w:eastAsia="fr-FR"/>
        </w:rPr>
        <w:sectPr w:rsidR="006C32A6" w:rsidSect="00093B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F13357" w14:textId="77777777" w:rsidR="00250C31" w:rsidRPr="00250C31" w:rsidRDefault="00250C31" w:rsidP="005409D5">
      <w:pPr>
        <w:pStyle w:val="Paragraphedeliste"/>
        <w:tabs>
          <w:tab w:val="right" w:pos="4111"/>
        </w:tabs>
        <w:ind w:left="-851"/>
        <w:rPr>
          <w:rFonts w:cs="Arial"/>
          <w:b/>
          <w:bCs/>
          <w:lang w:eastAsia="fr-FR"/>
        </w:rPr>
      </w:pPr>
      <w:r w:rsidRPr="00250C31">
        <w:rPr>
          <w:rFonts w:cs="Arial"/>
          <w:b/>
          <w:bCs/>
          <w:lang w:eastAsia="fr-FR"/>
        </w:rPr>
        <w:t>Je soussigné(e),</w:t>
      </w:r>
    </w:p>
    <w:p w14:paraId="514B5E75" w14:textId="77777777" w:rsidR="00220767" w:rsidRPr="00250C31" w:rsidRDefault="00220767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7B1CAB">
        <w:rPr>
          <w:rFonts w:cs="Arial"/>
          <w:b/>
          <w:bCs/>
          <w:lang w:eastAsia="fr-FR"/>
        </w:rPr>
        <w:t>Nom</w:t>
      </w:r>
      <w:r w:rsidRPr="00250C31">
        <w:rPr>
          <w:rFonts w:cs="Arial"/>
          <w:b/>
          <w:bCs/>
          <w:lang w:eastAsia="fr-FR"/>
        </w:rPr>
        <w:t xml:space="preserve"> :</w:t>
      </w:r>
      <w:r w:rsidRPr="00250C31">
        <w:rPr>
          <w:rFonts w:cs="Arial"/>
          <w:lang w:eastAsia="fr-FR"/>
        </w:rPr>
        <w:t xml:space="preserve"> </w:t>
      </w:r>
      <w:r w:rsidR="005409D5" w:rsidRPr="00250C31">
        <w:rPr>
          <w:rFonts w:cs="Arial"/>
          <w:sz w:val="20"/>
          <w:szCs w:val="20"/>
          <w:lang w:eastAsia="fr-FR"/>
        </w:rPr>
        <w:tab/>
        <w:t>…</w:t>
      </w:r>
      <w:proofErr w:type="gramStart"/>
      <w:r w:rsidR="005409D5" w:rsidRPr="00250C31">
        <w:rPr>
          <w:rFonts w:cs="Arial"/>
          <w:sz w:val="20"/>
          <w:szCs w:val="20"/>
          <w:lang w:eastAsia="fr-FR"/>
        </w:rPr>
        <w:t>…….</w:t>
      </w:r>
      <w:proofErr w:type="gramEnd"/>
      <w:r w:rsidRPr="00250C31">
        <w:rPr>
          <w:rFonts w:cs="Arial"/>
          <w:sz w:val="20"/>
          <w:szCs w:val="20"/>
          <w:lang w:eastAsia="fr-FR"/>
        </w:rPr>
        <w:t>………………</w:t>
      </w:r>
      <w:proofErr w:type="gramStart"/>
      <w:r w:rsidRPr="00250C31">
        <w:rPr>
          <w:rFonts w:cs="Arial"/>
          <w:sz w:val="20"/>
          <w:szCs w:val="20"/>
          <w:lang w:eastAsia="fr-FR"/>
        </w:rPr>
        <w:t>…….</w:t>
      </w:r>
      <w:proofErr w:type="gramEnd"/>
      <w:r w:rsidRPr="00250C31">
        <w:rPr>
          <w:rFonts w:cs="Arial"/>
          <w:sz w:val="20"/>
          <w:szCs w:val="20"/>
          <w:lang w:eastAsia="fr-FR"/>
        </w:rPr>
        <w:t>….................................……</w:t>
      </w:r>
      <w:proofErr w:type="gramStart"/>
      <w:r w:rsidRPr="00250C31">
        <w:rPr>
          <w:rFonts w:cs="Arial"/>
          <w:sz w:val="20"/>
          <w:szCs w:val="20"/>
          <w:lang w:eastAsia="fr-FR"/>
        </w:rPr>
        <w:t>…….</w:t>
      </w:r>
      <w:proofErr w:type="gramEnd"/>
      <w:r w:rsidRPr="00250C31">
        <w:rPr>
          <w:rFonts w:cs="Arial"/>
          <w:sz w:val="20"/>
          <w:szCs w:val="20"/>
          <w:lang w:eastAsia="fr-FR"/>
        </w:rPr>
        <w:t>.……</w:t>
      </w:r>
    </w:p>
    <w:p w14:paraId="53737DC7" w14:textId="77777777" w:rsidR="00220767" w:rsidRPr="00250C31" w:rsidRDefault="00220767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250C31">
        <w:rPr>
          <w:rFonts w:cs="Arial"/>
          <w:b/>
          <w:bCs/>
          <w:lang w:eastAsia="fr-FR"/>
        </w:rPr>
        <w:t>Prénom :</w:t>
      </w:r>
      <w:r w:rsidRPr="00250C31">
        <w:rPr>
          <w:rFonts w:cs="Arial"/>
          <w:b/>
          <w:bCs/>
          <w:sz w:val="20"/>
          <w:szCs w:val="20"/>
          <w:lang w:eastAsia="fr-FR"/>
        </w:rPr>
        <w:t xml:space="preserve"> </w:t>
      </w:r>
      <w:r w:rsidR="005409D5" w:rsidRPr="00250C31">
        <w:rPr>
          <w:rFonts w:cs="Arial"/>
          <w:b/>
          <w:bCs/>
          <w:sz w:val="20"/>
          <w:szCs w:val="20"/>
          <w:lang w:eastAsia="fr-FR"/>
        </w:rPr>
        <w:tab/>
      </w:r>
      <w:r w:rsidRPr="00250C31">
        <w:rPr>
          <w:rFonts w:cs="Arial"/>
          <w:sz w:val="20"/>
          <w:szCs w:val="20"/>
          <w:lang w:eastAsia="fr-FR"/>
        </w:rPr>
        <w:t>………….............</w:t>
      </w:r>
      <w:r w:rsidR="005409D5" w:rsidRPr="00250C31">
        <w:rPr>
          <w:rFonts w:cs="Arial"/>
          <w:sz w:val="20"/>
          <w:szCs w:val="20"/>
          <w:lang w:eastAsia="fr-FR"/>
        </w:rPr>
        <w:t>....</w:t>
      </w:r>
      <w:r w:rsidRPr="00250C31">
        <w:rPr>
          <w:rFonts w:cs="Arial"/>
          <w:sz w:val="20"/>
          <w:szCs w:val="20"/>
          <w:lang w:eastAsia="fr-FR"/>
        </w:rPr>
        <w:t>....</w:t>
      </w:r>
      <w:r w:rsidR="005409D5" w:rsidRPr="00250C31">
        <w:rPr>
          <w:rFonts w:cs="Arial"/>
          <w:sz w:val="20"/>
          <w:szCs w:val="20"/>
          <w:lang w:eastAsia="fr-FR"/>
        </w:rPr>
        <w:t>.....</w:t>
      </w:r>
      <w:r w:rsidRPr="00250C31">
        <w:rPr>
          <w:rFonts w:cs="Arial"/>
          <w:sz w:val="20"/>
          <w:szCs w:val="20"/>
          <w:lang w:eastAsia="fr-FR"/>
        </w:rPr>
        <w:t>.........................…</w:t>
      </w:r>
      <w:proofErr w:type="gramStart"/>
      <w:r w:rsidRPr="00250C31">
        <w:rPr>
          <w:rFonts w:cs="Arial"/>
          <w:sz w:val="20"/>
          <w:szCs w:val="20"/>
          <w:lang w:eastAsia="fr-FR"/>
        </w:rPr>
        <w:t>…....….…</w:t>
      </w:r>
      <w:proofErr w:type="gramEnd"/>
      <w:r w:rsidRPr="00250C31">
        <w:rPr>
          <w:rFonts w:cs="Arial"/>
          <w:sz w:val="20"/>
          <w:szCs w:val="20"/>
          <w:lang w:eastAsia="fr-FR"/>
        </w:rPr>
        <w:t>…</w:t>
      </w:r>
    </w:p>
    <w:p w14:paraId="10AD1BE1" w14:textId="77777777" w:rsidR="00220767" w:rsidRPr="00250C31" w:rsidRDefault="00220767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250C31">
        <w:rPr>
          <w:rFonts w:cs="Arial"/>
          <w:b/>
          <w:bCs/>
          <w:lang w:eastAsia="fr-FR"/>
        </w:rPr>
        <w:t>Adresse :</w:t>
      </w:r>
      <w:r w:rsidRPr="00250C31">
        <w:rPr>
          <w:rFonts w:cs="Arial"/>
          <w:sz w:val="20"/>
          <w:szCs w:val="20"/>
          <w:lang w:eastAsia="fr-FR"/>
        </w:rPr>
        <w:t xml:space="preserve"> </w:t>
      </w:r>
      <w:r w:rsidR="005409D5" w:rsidRPr="00250C31">
        <w:rPr>
          <w:rFonts w:cs="Arial"/>
          <w:sz w:val="20"/>
          <w:szCs w:val="20"/>
          <w:lang w:eastAsia="fr-FR"/>
        </w:rPr>
        <w:tab/>
        <w:t>………</w:t>
      </w:r>
      <w:r w:rsidRPr="00250C31">
        <w:rPr>
          <w:rFonts w:cs="Arial"/>
          <w:sz w:val="20"/>
          <w:szCs w:val="20"/>
          <w:lang w:eastAsia="fr-FR"/>
        </w:rPr>
        <w:t>…………..........................................…</w:t>
      </w:r>
      <w:proofErr w:type="gramStart"/>
      <w:r w:rsidRPr="00250C31">
        <w:rPr>
          <w:rFonts w:cs="Arial"/>
          <w:sz w:val="20"/>
          <w:szCs w:val="20"/>
          <w:lang w:eastAsia="fr-FR"/>
        </w:rPr>
        <w:t>…....….…</w:t>
      </w:r>
      <w:proofErr w:type="gramEnd"/>
      <w:r w:rsidRPr="00250C31">
        <w:rPr>
          <w:rFonts w:cs="Arial"/>
          <w:sz w:val="20"/>
          <w:szCs w:val="20"/>
          <w:lang w:eastAsia="fr-FR"/>
        </w:rPr>
        <w:t>…</w:t>
      </w:r>
    </w:p>
    <w:p w14:paraId="5C133F62" w14:textId="77777777" w:rsidR="00220767" w:rsidRPr="00250C31" w:rsidRDefault="005409D5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250C31">
        <w:rPr>
          <w:rFonts w:cs="Arial"/>
          <w:b/>
          <w:bCs/>
          <w:sz w:val="20"/>
          <w:szCs w:val="20"/>
          <w:lang w:eastAsia="fr-FR"/>
        </w:rPr>
        <w:tab/>
      </w:r>
      <w:r w:rsidRPr="007A126D">
        <w:rPr>
          <w:rFonts w:cs="Arial"/>
          <w:sz w:val="20"/>
          <w:szCs w:val="20"/>
          <w:lang w:eastAsia="fr-FR"/>
        </w:rPr>
        <w:t>……….</w:t>
      </w:r>
      <w:r w:rsidR="00220767" w:rsidRPr="007A126D">
        <w:rPr>
          <w:rFonts w:cs="Arial"/>
          <w:sz w:val="20"/>
          <w:szCs w:val="20"/>
          <w:lang w:eastAsia="fr-FR"/>
        </w:rPr>
        <w:t>…</w:t>
      </w:r>
      <w:r w:rsidR="00220767" w:rsidRPr="00250C31">
        <w:rPr>
          <w:rFonts w:cs="Arial"/>
          <w:sz w:val="20"/>
          <w:szCs w:val="20"/>
          <w:lang w:eastAsia="fr-FR"/>
        </w:rPr>
        <w:t>…………………………………………………….…………………………….</w:t>
      </w:r>
    </w:p>
    <w:p w14:paraId="697378BA" w14:textId="77777777" w:rsidR="00220767" w:rsidRPr="00250C31" w:rsidRDefault="00220767" w:rsidP="00250C31">
      <w:pPr>
        <w:pStyle w:val="Paragraphedeliste"/>
        <w:tabs>
          <w:tab w:val="left" w:pos="1560"/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250C31">
        <w:rPr>
          <w:rFonts w:cs="Arial"/>
          <w:b/>
          <w:bCs/>
          <w:lang w:eastAsia="fr-FR"/>
        </w:rPr>
        <w:t>Code postal :</w:t>
      </w:r>
      <w:r w:rsidRPr="00250C31">
        <w:rPr>
          <w:rFonts w:cs="Arial"/>
          <w:sz w:val="20"/>
          <w:szCs w:val="20"/>
          <w:lang w:eastAsia="fr-FR"/>
        </w:rPr>
        <w:t xml:space="preserve"> </w:t>
      </w:r>
      <w:r w:rsidR="005409D5" w:rsidRPr="00250C31">
        <w:rPr>
          <w:rFonts w:cs="Arial"/>
          <w:sz w:val="20"/>
          <w:szCs w:val="20"/>
          <w:lang w:eastAsia="fr-FR"/>
        </w:rPr>
        <w:t>……….</w:t>
      </w:r>
      <w:r w:rsidR="00250C31" w:rsidRPr="00250C31">
        <w:rPr>
          <w:rFonts w:cs="Arial"/>
          <w:sz w:val="20"/>
          <w:szCs w:val="20"/>
          <w:lang w:eastAsia="fr-FR"/>
        </w:rPr>
        <w:t>..........</w:t>
      </w:r>
      <w:r w:rsidRPr="00250C31">
        <w:rPr>
          <w:rFonts w:cs="Arial"/>
          <w:sz w:val="20"/>
          <w:szCs w:val="20"/>
          <w:lang w:eastAsia="fr-FR"/>
        </w:rPr>
        <w:t>.</w:t>
      </w:r>
      <w:r w:rsidR="00250C31" w:rsidRPr="00250C31">
        <w:rPr>
          <w:rFonts w:cs="Arial"/>
          <w:sz w:val="20"/>
          <w:szCs w:val="20"/>
          <w:lang w:eastAsia="fr-FR"/>
        </w:rPr>
        <w:t xml:space="preserve"> </w:t>
      </w:r>
      <w:r w:rsidR="00250C31">
        <w:rPr>
          <w:rFonts w:cs="Arial"/>
          <w:sz w:val="20"/>
          <w:szCs w:val="20"/>
          <w:lang w:eastAsia="fr-FR"/>
        </w:rPr>
        <w:t xml:space="preserve"> </w:t>
      </w:r>
      <w:r w:rsidR="00250C31" w:rsidRPr="00250C31">
        <w:rPr>
          <w:rFonts w:cs="Arial"/>
          <w:b/>
          <w:bCs/>
          <w:lang w:eastAsia="fr-FR"/>
        </w:rPr>
        <w:t>V</w:t>
      </w:r>
      <w:r w:rsidRPr="00250C31">
        <w:rPr>
          <w:rFonts w:cs="Arial"/>
          <w:b/>
          <w:bCs/>
          <w:lang w:eastAsia="fr-FR"/>
        </w:rPr>
        <w:t>ille</w:t>
      </w:r>
      <w:proofErr w:type="gramStart"/>
      <w:r w:rsidRPr="00250C31">
        <w:rPr>
          <w:rFonts w:cs="Arial"/>
          <w:b/>
          <w:bCs/>
          <w:lang w:eastAsia="fr-FR"/>
        </w:rPr>
        <w:t xml:space="preserve"> :</w:t>
      </w:r>
      <w:r w:rsidRPr="00250C31">
        <w:rPr>
          <w:rFonts w:cs="Arial"/>
          <w:b/>
          <w:bCs/>
          <w:sz w:val="20"/>
          <w:szCs w:val="20"/>
          <w:lang w:eastAsia="fr-FR"/>
        </w:rPr>
        <w:t xml:space="preserve"> </w:t>
      </w:r>
      <w:r w:rsidRPr="00250C31">
        <w:rPr>
          <w:rFonts w:cs="Arial"/>
          <w:sz w:val="20"/>
          <w:szCs w:val="20"/>
          <w:lang w:eastAsia="fr-FR"/>
        </w:rPr>
        <w:t>.…</w:t>
      </w:r>
      <w:proofErr w:type="gramEnd"/>
      <w:r w:rsidRPr="00250C31">
        <w:rPr>
          <w:rFonts w:cs="Arial"/>
          <w:sz w:val="20"/>
          <w:szCs w:val="20"/>
          <w:lang w:eastAsia="fr-FR"/>
        </w:rPr>
        <w:t>…</w:t>
      </w:r>
      <w:r w:rsidR="00250C31" w:rsidRPr="00250C31">
        <w:rPr>
          <w:rFonts w:cs="Arial"/>
          <w:sz w:val="20"/>
          <w:szCs w:val="20"/>
          <w:lang w:eastAsia="fr-FR"/>
        </w:rPr>
        <w:t>……</w:t>
      </w:r>
      <w:r w:rsidRPr="00250C31">
        <w:rPr>
          <w:rFonts w:cs="Arial"/>
          <w:sz w:val="20"/>
          <w:szCs w:val="20"/>
          <w:lang w:eastAsia="fr-FR"/>
        </w:rPr>
        <w:t>………</w:t>
      </w:r>
      <w:r w:rsidR="00250C31">
        <w:rPr>
          <w:rFonts w:cs="Arial"/>
          <w:sz w:val="20"/>
          <w:szCs w:val="20"/>
          <w:lang w:eastAsia="fr-FR"/>
        </w:rPr>
        <w:t>…</w:t>
      </w:r>
      <w:proofErr w:type="gramStart"/>
      <w:r w:rsidR="00250C31">
        <w:rPr>
          <w:rFonts w:cs="Arial"/>
          <w:sz w:val="20"/>
          <w:szCs w:val="20"/>
          <w:lang w:eastAsia="fr-FR"/>
        </w:rPr>
        <w:t>............</w:t>
      </w:r>
      <w:r w:rsidRPr="00250C31">
        <w:rPr>
          <w:rFonts w:cs="Arial"/>
          <w:sz w:val="20"/>
          <w:szCs w:val="20"/>
          <w:lang w:eastAsia="fr-FR"/>
        </w:rPr>
        <w:t>….</w:t>
      </w:r>
      <w:proofErr w:type="gramEnd"/>
      <w:r w:rsidRPr="00250C31">
        <w:rPr>
          <w:rFonts w:cs="Arial"/>
          <w:sz w:val="20"/>
          <w:szCs w:val="20"/>
          <w:lang w:eastAsia="fr-FR"/>
        </w:rPr>
        <w:t>…</w:t>
      </w:r>
    </w:p>
    <w:p w14:paraId="0DEB6784" w14:textId="77777777" w:rsidR="00220767" w:rsidRPr="00250C31" w:rsidRDefault="00220767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r w:rsidRPr="00250C31">
        <w:rPr>
          <w:rFonts w:cs="Arial"/>
          <w:b/>
          <w:bCs/>
          <w:lang w:eastAsia="fr-FR"/>
        </w:rPr>
        <w:t>Tél :</w:t>
      </w:r>
      <w:r w:rsidR="00250C31">
        <w:rPr>
          <w:rFonts w:cs="Arial"/>
          <w:lang w:eastAsia="fr-FR"/>
        </w:rPr>
        <w:t xml:space="preserve"> </w:t>
      </w:r>
      <w:proofErr w:type="gramStart"/>
      <w:r w:rsidR="005409D5" w:rsidRPr="00250C31">
        <w:rPr>
          <w:rFonts w:cs="Arial"/>
          <w:sz w:val="20"/>
          <w:szCs w:val="20"/>
          <w:lang w:eastAsia="fr-FR"/>
        </w:rPr>
        <w:t>…….</w:t>
      </w:r>
      <w:proofErr w:type="gramEnd"/>
      <w:r w:rsidR="005409D5" w:rsidRPr="00250C31">
        <w:rPr>
          <w:rFonts w:cs="Arial"/>
          <w:sz w:val="20"/>
          <w:szCs w:val="20"/>
          <w:lang w:eastAsia="fr-FR"/>
        </w:rPr>
        <w:t>.</w:t>
      </w:r>
      <w:r w:rsidRPr="00250C31">
        <w:rPr>
          <w:rFonts w:cs="Arial"/>
          <w:sz w:val="20"/>
          <w:szCs w:val="20"/>
          <w:lang w:eastAsia="fr-FR"/>
        </w:rPr>
        <w:t>……………</w:t>
      </w:r>
      <w:r w:rsidR="00250C31">
        <w:rPr>
          <w:rFonts w:cs="Arial"/>
          <w:sz w:val="20"/>
          <w:szCs w:val="20"/>
          <w:lang w:eastAsia="fr-FR"/>
        </w:rPr>
        <w:t>….</w:t>
      </w:r>
      <w:r w:rsidRPr="00250C31">
        <w:rPr>
          <w:rFonts w:cs="Arial"/>
          <w:sz w:val="20"/>
          <w:szCs w:val="20"/>
          <w:lang w:eastAsia="fr-FR"/>
        </w:rPr>
        <w:t>.................................................…...…………</w:t>
      </w:r>
    </w:p>
    <w:p w14:paraId="1AEEF4AB" w14:textId="77777777" w:rsidR="00220767" w:rsidRPr="00250C31" w:rsidRDefault="00220767" w:rsidP="005409D5">
      <w:pPr>
        <w:pStyle w:val="Paragraphedeliste"/>
        <w:tabs>
          <w:tab w:val="right" w:pos="4111"/>
        </w:tabs>
        <w:ind w:left="-851"/>
        <w:rPr>
          <w:rFonts w:cs="Arial"/>
          <w:sz w:val="20"/>
          <w:szCs w:val="20"/>
          <w:lang w:eastAsia="fr-FR"/>
        </w:rPr>
      </w:pPr>
      <w:proofErr w:type="gramStart"/>
      <w:r w:rsidRPr="00250C31">
        <w:rPr>
          <w:rFonts w:cs="Arial"/>
          <w:b/>
          <w:bCs/>
          <w:lang w:eastAsia="fr-FR"/>
        </w:rPr>
        <w:t>Email</w:t>
      </w:r>
      <w:proofErr w:type="gramEnd"/>
      <w:r w:rsidRPr="00250C31">
        <w:rPr>
          <w:rFonts w:cs="Arial"/>
          <w:b/>
          <w:bCs/>
          <w:lang w:eastAsia="fr-FR"/>
        </w:rPr>
        <w:t xml:space="preserve"> </w:t>
      </w:r>
      <w:r w:rsidRPr="00250C31">
        <w:rPr>
          <w:rFonts w:cs="Arial"/>
          <w:lang w:eastAsia="fr-FR"/>
        </w:rPr>
        <w:t>:</w:t>
      </w:r>
      <w:r w:rsidRPr="00250C31">
        <w:rPr>
          <w:rFonts w:cs="Arial"/>
          <w:sz w:val="20"/>
          <w:szCs w:val="20"/>
          <w:lang w:eastAsia="fr-FR"/>
        </w:rPr>
        <w:t xml:space="preserve"> </w:t>
      </w:r>
      <w:r w:rsidR="005409D5" w:rsidRPr="00250C31">
        <w:rPr>
          <w:rFonts w:cs="Arial"/>
          <w:sz w:val="20"/>
          <w:szCs w:val="20"/>
          <w:lang w:eastAsia="fr-FR"/>
        </w:rPr>
        <w:tab/>
        <w:t>……..</w:t>
      </w:r>
      <w:r w:rsidRPr="00250C31">
        <w:rPr>
          <w:rFonts w:cs="Arial"/>
          <w:sz w:val="20"/>
          <w:szCs w:val="20"/>
          <w:lang w:eastAsia="fr-FR"/>
        </w:rPr>
        <w:t>..............................................................................</w:t>
      </w:r>
    </w:p>
    <w:p w14:paraId="5C2D030F" w14:textId="77777777" w:rsidR="00317B39" w:rsidRPr="00D87FCC" w:rsidRDefault="00317B39" w:rsidP="00317B39">
      <w:pPr>
        <w:pStyle w:val="Paragraphedeliste"/>
        <w:tabs>
          <w:tab w:val="right" w:pos="4111"/>
        </w:tabs>
        <w:ind w:left="-851"/>
        <w:jc w:val="both"/>
        <w:rPr>
          <w:rFonts w:cs="Arial"/>
          <w:b/>
          <w:bCs/>
          <w:i/>
          <w:sz w:val="6"/>
          <w:szCs w:val="24"/>
          <w:lang w:eastAsia="fr-FR"/>
        </w:rPr>
      </w:pPr>
    </w:p>
    <w:p w14:paraId="45DB4678" w14:textId="77777777" w:rsidR="00353D0D" w:rsidRDefault="007A126D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>
        <w:rPr>
          <w:rFonts w:cs="Arial"/>
          <w:b/>
          <w:bCs/>
          <w:i/>
          <w:lang w:eastAsia="fr-FR"/>
        </w:rPr>
        <w:t xml:space="preserve">DECLARE SUR </w:t>
      </w:r>
      <w:proofErr w:type="gramStart"/>
      <w:r>
        <w:rPr>
          <w:rFonts w:cs="Arial"/>
          <w:b/>
          <w:bCs/>
          <w:i/>
          <w:lang w:eastAsia="fr-FR"/>
        </w:rPr>
        <w:t>L’HONNEUR</w:t>
      </w:r>
      <w:r w:rsidR="00353D0D">
        <w:rPr>
          <w:rFonts w:cs="Arial"/>
          <w:b/>
          <w:bCs/>
          <w:i/>
          <w:lang w:eastAsia="fr-FR"/>
        </w:rPr>
        <w:t>  (</w:t>
      </w:r>
      <w:proofErr w:type="gramEnd"/>
      <w:r w:rsidR="00353D0D">
        <w:rPr>
          <w:rFonts w:cs="Arial"/>
          <w:b/>
          <w:bCs/>
          <w:i/>
          <w:lang w:eastAsia="fr-FR"/>
        </w:rPr>
        <w:t>pour les particuliers) :</w:t>
      </w:r>
    </w:p>
    <w:p w14:paraId="082B3247" w14:textId="77777777" w:rsidR="00220767" w:rsidRPr="00250C31" w:rsidRDefault="00250C31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 w:rsidRPr="00250C31">
        <w:rPr>
          <w:rFonts w:cs="Arial"/>
          <w:b/>
          <w:bCs/>
          <w:i/>
          <w:lang w:eastAsia="fr-FR"/>
        </w:rPr>
        <w:t xml:space="preserve">- </w:t>
      </w:r>
      <w:r w:rsidR="00D87FCC" w:rsidRPr="00250C31">
        <w:rPr>
          <w:rFonts w:cs="Arial"/>
          <w:b/>
          <w:bCs/>
          <w:i/>
          <w:lang w:eastAsia="fr-FR"/>
        </w:rPr>
        <w:t xml:space="preserve"> ne pas avoir participé à </w:t>
      </w:r>
      <w:r w:rsidRPr="00250C31">
        <w:rPr>
          <w:rFonts w:cs="Arial"/>
          <w:b/>
          <w:bCs/>
          <w:i/>
          <w:lang w:eastAsia="fr-FR"/>
        </w:rPr>
        <w:t xml:space="preserve">plus de </w:t>
      </w:r>
      <w:r w:rsidR="00D87FCC" w:rsidRPr="00250C31">
        <w:rPr>
          <w:rFonts w:cs="Arial"/>
          <w:b/>
          <w:bCs/>
          <w:i/>
          <w:lang w:eastAsia="fr-FR"/>
        </w:rPr>
        <w:t xml:space="preserve">2 </w:t>
      </w:r>
      <w:r w:rsidRPr="00250C31">
        <w:rPr>
          <w:rFonts w:cs="Arial"/>
          <w:b/>
          <w:bCs/>
          <w:i/>
          <w:lang w:eastAsia="fr-FR"/>
        </w:rPr>
        <w:t>vide-grenier</w:t>
      </w:r>
      <w:r w:rsidR="00160B1E">
        <w:rPr>
          <w:rFonts w:cs="Arial"/>
          <w:b/>
          <w:bCs/>
          <w:i/>
          <w:lang w:eastAsia="fr-FR"/>
        </w:rPr>
        <w:t>s</w:t>
      </w:r>
      <w:r w:rsidR="00D87FCC" w:rsidRPr="00250C31">
        <w:rPr>
          <w:rFonts w:cs="Arial"/>
          <w:b/>
          <w:bCs/>
          <w:i/>
          <w:lang w:eastAsia="fr-FR"/>
        </w:rPr>
        <w:t xml:space="preserve"> au cours de l’année civile </w:t>
      </w:r>
      <w:r>
        <w:rPr>
          <w:rFonts w:cs="Arial"/>
          <w:bCs/>
          <w:i/>
          <w:sz w:val="20"/>
          <w:lang w:eastAsia="fr-FR"/>
        </w:rPr>
        <w:t>(article R321-9 du C</w:t>
      </w:r>
      <w:r w:rsidR="00D87FCC" w:rsidRPr="00250C31">
        <w:rPr>
          <w:rFonts w:cs="Arial"/>
          <w:bCs/>
          <w:i/>
          <w:sz w:val="20"/>
          <w:lang w:eastAsia="fr-FR"/>
        </w:rPr>
        <w:t>ode pénal)</w:t>
      </w:r>
      <w:r w:rsidRPr="00250C31">
        <w:rPr>
          <w:rFonts w:cs="Arial"/>
          <w:b/>
          <w:bCs/>
          <w:i/>
          <w:lang w:eastAsia="fr-FR"/>
        </w:rPr>
        <w:t>,</w:t>
      </w:r>
    </w:p>
    <w:p w14:paraId="7C34889C" w14:textId="644BE90E" w:rsidR="00250C31" w:rsidRPr="00250C31" w:rsidRDefault="00250C31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 w:rsidRPr="00250C31">
        <w:rPr>
          <w:rFonts w:cs="Arial"/>
          <w:b/>
          <w:bCs/>
          <w:i/>
          <w:lang w:eastAsia="fr-FR"/>
        </w:rPr>
        <w:t xml:space="preserve">- </w:t>
      </w:r>
      <w:r w:rsidR="00C3658E">
        <w:rPr>
          <w:rFonts w:cs="Arial"/>
          <w:b/>
          <w:bCs/>
          <w:i/>
          <w:lang w:eastAsia="fr-FR"/>
        </w:rPr>
        <w:t xml:space="preserve">  </w:t>
      </w:r>
      <w:r w:rsidRPr="00250C31">
        <w:rPr>
          <w:rFonts w:cs="Arial"/>
          <w:b/>
          <w:bCs/>
          <w:i/>
          <w:lang w:eastAsia="fr-FR"/>
        </w:rPr>
        <w:t>ne pas être commerçant(e),</w:t>
      </w:r>
    </w:p>
    <w:p w14:paraId="0669B911" w14:textId="5557B8D6" w:rsidR="00250C31" w:rsidRDefault="00FA6B8E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>
        <w:rPr>
          <w:rFonts w:cs="Arial"/>
          <w:b/>
          <w:bCs/>
          <w:i/>
          <w:lang w:eastAsia="fr-FR"/>
        </w:rPr>
        <w:t xml:space="preserve">- </w:t>
      </w:r>
      <w:r w:rsidR="00250C31" w:rsidRPr="00250C31">
        <w:rPr>
          <w:rFonts w:cs="Arial"/>
          <w:b/>
          <w:bCs/>
          <w:i/>
          <w:lang w:eastAsia="fr-FR"/>
        </w:rPr>
        <w:t xml:space="preserve"> ne vendre que des objets personnels et usagés</w:t>
      </w:r>
      <w:r w:rsidR="00003AEA">
        <w:rPr>
          <w:rFonts w:cs="Arial"/>
          <w:b/>
          <w:bCs/>
          <w:i/>
          <w:lang w:eastAsia="fr-FR"/>
        </w:rPr>
        <w:t xml:space="preserve"> </w:t>
      </w:r>
      <w:r w:rsidR="002D4090">
        <w:rPr>
          <w:rFonts w:cs="Arial"/>
          <w:bCs/>
          <w:i/>
          <w:sz w:val="20"/>
          <w:lang w:eastAsia="fr-FR"/>
        </w:rPr>
        <w:t>(article L310-2 du Code de c</w:t>
      </w:r>
      <w:r w:rsidR="00250C31" w:rsidRPr="00250C31">
        <w:rPr>
          <w:rFonts w:cs="Arial"/>
          <w:bCs/>
          <w:i/>
          <w:sz w:val="20"/>
          <w:lang w:eastAsia="fr-FR"/>
        </w:rPr>
        <w:t>ommerce)</w:t>
      </w:r>
      <w:r w:rsidR="002D4090">
        <w:rPr>
          <w:rFonts w:cs="Arial"/>
          <w:b/>
          <w:bCs/>
          <w:i/>
          <w:lang w:eastAsia="fr-FR"/>
        </w:rPr>
        <w:t>,</w:t>
      </w:r>
    </w:p>
    <w:p w14:paraId="20ED8656" w14:textId="011730A7" w:rsidR="00160B1E" w:rsidRDefault="00160B1E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>
        <w:rPr>
          <w:rFonts w:cs="Arial"/>
          <w:b/>
          <w:bCs/>
          <w:i/>
          <w:lang w:eastAsia="fr-FR"/>
        </w:rPr>
        <w:t>- avoir pris connaissance et accepté le Règlement du vide-grenier</w:t>
      </w:r>
      <w:r w:rsidR="0087491E">
        <w:rPr>
          <w:rFonts w:cs="Arial"/>
          <w:b/>
          <w:bCs/>
          <w:i/>
          <w:lang w:eastAsia="fr-FR"/>
        </w:rPr>
        <w:t>s</w:t>
      </w:r>
      <w:r>
        <w:rPr>
          <w:rFonts w:cs="Arial"/>
          <w:b/>
          <w:bCs/>
          <w:i/>
          <w:lang w:eastAsia="fr-FR"/>
        </w:rPr>
        <w:t>.</w:t>
      </w:r>
    </w:p>
    <w:p w14:paraId="53475DD1" w14:textId="4F38BAFE" w:rsidR="006C32A6" w:rsidRDefault="00FD4B03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  <w:r>
        <w:rPr>
          <w:rFonts w:cs="Arial"/>
          <w:b/>
          <w:bCs/>
          <w:i/>
          <w:noProof/>
          <w:sz w:val="1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3468E" wp14:editId="1910417D">
                <wp:simplePos x="0" y="0"/>
                <wp:positionH relativeFrom="margin">
                  <wp:posOffset>-663575</wp:posOffset>
                </wp:positionH>
                <wp:positionV relativeFrom="paragraph">
                  <wp:posOffset>28575</wp:posOffset>
                </wp:positionV>
                <wp:extent cx="3397885" cy="11887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3068" w14:textId="3318683A" w:rsidR="00377F0F" w:rsidRDefault="00D3549B" w:rsidP="00D3549B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</w:pPr>
                            <w:r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Prix </w:t>
                            </w:r>
                            <w:r w:rsidR="00897B91"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2</w:t>
                            </w:r>
                            <w:r w:rsidR="00D16FDF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4</w:t>
                            </w:r>
                            <w:r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 €</w:t>
                            </w:r>
                            <w:r w:rsidRPr="002E68DC">
                              <w:rPr>
                                <w:rFonts w:cs="Arial"/>
                                <w:bCs/>
                                <w:color w:val="FF0000"/>
                                <w:lang w:eastAsia="fr-FR"/>
                              </w:rPr>
                              <w:t xml:space="preserve"> les 2</w:t>
                            </w:r>
                            <w:r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 </w:t>
                            </w:r>
                            <w:r w:rsidRPr="002E68DC">
                              <w:rPr>
                                <w:rFonts w:cs="Arial"/>
                                <w:bCs/>
                                <w:color w:val="FF0000"/>
                                <w:lang w:eastAsia="fr-FR"/>
                              </w:rPr>
                              <w:t xml:space="preserve">mètres linéaires </w:t>
                            </w:r>
                            <w:r>
                              <w:rPr>
                                <w:rFonts w:cs="Arial"/>
                                <w:bCs/>
                                <w:color w:val="FF0000"/>
                                <w:lang w:eastAsia="fr-FR"/>
                              </w:rPr>
                              <w:br/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t>Je joins</w:t>
                            </w:r>
                            <w:r w:rsidR="00911F6A" w:rsidRPr="00250C31">
                              <w:t xml:space="preserve"> 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t>un chèque de </w:t>
                            </w:r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…………………….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t xml:space="preserve"> €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br/>
                            </w:r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 xml:space="preserve">correspondant </w:t>
                            </w:r>
                            <w:proofErr w:type="gramStart"/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à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t xml:space="preserve">  </w:t>
                            </w:r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…</w:t>
                            </w:r>
                            <w:proofErr w:type="gramEnd"/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……………</w:t>
                            </w:r>
                            <w:proofErr w:type="gramStart"/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.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vertAlign w:val="superscript"/>
                                <w:lang w:eastAsia="fr-FR"/>
                              </w:rPr>
                              <w:t>*</w:t>
                            </w:r>
                            <w:r w:rsidR="00911F6A" w:rsidRPr="00250C31"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mètres linéaires</w:t>
                            </w:r>
                            <w:r w:rsidR="00911F6A"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br/>
                            </w:r>
                            <w:r w:rsidR="00911F6A" w:rsidRPr="006C32A6">
                              <w:rPr>
                                <w:rFonts w:cs="Arial"/>
                                <w:b/>
                                <w:bCs/>
                                <w:color w:val="FF0000"/>
                                <w:vertAlign w:val="superscript"/>
                                <w:lang w:eastAsia="fr-FR"/>
                              </w:rPr>
                              <w:t xml:space="preserve">* </w:t>
                            </w:r>
                            <w:r w:rsidR="00940925"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MINIMUM </w:t>
                            </w:r>
                            <w:r w:rsidR="00911F6A"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2 METRES</w:t>
                            </w:r>
                            <w:r w:rsidR="00940925" w:rsidRPr="002E68DC">
                              <w:rPr>
                                <w:rFonts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 - PAR MODULE DE 2 METRES</w:t>
                            </w:r>
                          </w:p>
                          <w:p w14:paraId="5019AB55" w14:textId="1FAD212B" w:rsidR="00911F6A" w:rsidRPr="00377F0F" w:rsidRDefault="00911F6A" w:rsidP="00D3549B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  <w:lang w:eastAsia="fr-FR"/>
                              </w:rPr>
                            </w:pPr>
                            <w:r w:rsidRPr="00377F0F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</w:p>
                          <w:p w14:paraId="03CECE73" w14:textId="1105E52B" w:rsidR="00911F6A" w:rsidRDefault="00911F6A" w:rsidP="00D87FCC">
                            <w:pPr>
                              <w:rPr>
                                <w:rFonts w:cs="Arial"/>
                                <w:bCs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fr-FR"/>
                              </w:rPr>
                              <w:t>Date : …………… /…………… / 20</w:t>
                            </w:r>
                            <w:r w:rsidR="00FD4B03">
                              <w:rPr>
                                <w:rFonts w:cs="Arial"/>
                                <w:bCs/>
                                <w:lang w:eastAsia="fr-FR"/>
                              </w:rPr>
                              <w:t>2</w:t>
                            </w:r>
                            <w:r w:rsidR="00CD3876">
                              <w:rPr>
                                <w:rFonts w:cs="Arial"/>
                                <w:bCs/>
                                <w:lang w:eastAsia="fr-FR"/>
                              </w:rPr>
                              <w:t>6</w:t>
                            </w:r>
                            <w:r w:rsidR="002E68DC">
                              <w:rPr>
                                <w:rFonts w:cs="Arial"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250C31">
                              <w:rPr>
                                <w:rFonts w:cs="Arial"/>
                                <w:bCs/>
                                <w:lang w:eastAsia="fr-FR"/>
                              </w:rPr>
                              <w:t>Signature :</w:t>
                            </w:r>
                          </w:p>
                          <w:p w14:paraId="2FD2BAD7" w14:textId="77777777" w:rsidR="006C32A6" w:rsidRDefault="006C32A6" w:rsidP="00D87FCC">
                            <w:pPr>
                              <w:rPr>
                                <w:rFonts w:cs="Arial"/>
                                <w:bCs/>
                                <w:lang w:eastAsia="fr-FR"/>
                              </w:rPr>
                            </w:pPr>
                          </w:p>
                          <w:p w14:paraId="42569243" w14:textId="77777777" w:rsidR="006C32A6" w:rsidRDefault="006C32A6" w:rsidP="00D87FCC">
                            <w:pPr>
                              <w:rPr>
                                <w:rFonts w:cs="Arial"/>
                                <w:bCs/>
                                <w:lang w:eastAsia="fr-FR"/>
                              </w:rPr>
                            </w:pPr>
                          </w:p>
                          <w:p w14:paraId="0E35EB1C" w14:textId="77777777" w:rsidR="006C32A6" w:rsidRDefault="006C32A6" w:rsidP="00D87FCC">
                            <w:pPr>
                              <w:rPr>
                                <w:rFonts w:cs="Arial"/>
                                <w:bCs/>
                                <w:lang w:eastAsia="fr-FR"/>
                              </w:rPr>
                            </w:pPr>
                          </w:p>
                          <w:p w14:paraId="458951AF" w14:textId="77777777" w:rsidR="006C32A6" w:rsidRDefault="006C32A6" w:rsidP="00D87FCC">
                            <w:pPr>
                              <w:rPr>
                                <w:rFonts w:cs="Arial"/>
                                <w:bCs/>
                                <w:lang w:eastAsia="fr-FR"/>
                              </w:rPr>
                            </w:pPr>
                          </w:p>
                          <w:p w14:paraId="400F8F79" w14:textId="77777777" w:rsidR="006C32A6" w:rsidRPr="00250C31" w:rsidRDefault="006C32A6" w:rsidP="00D87FCC">
                            <w:pPr>
                              <w:rPr>
                                <w:rFonts w:cs="Arial"/>
                                <w:b/>
                                <w:bCs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468E" id="Text Box 11" o:spid="_x0000_s1028" type="#_x0000_t202" style="position:absolute;left:0;text-align:left;margin-left:-52.25pt;margin-top:2.25pt;width:267.55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" stroked="f">
                <v:textbox>
                  <w:txbxContent>
                    <w:p w14:paraId="4FDE3068" w14:textId="3318683A" w:rsidR="00377F0F" w:rsidRDefault="00D3549B" w:rsidP="00D3549B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</w:pPr>
                      <w:r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 xml:space="preserve">Prix </w:t>
                      </w:r>
                      <w:r w:rsidR="00897B91"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>2</w:t>
                      </w:r>
                      <w:r w:rsidR="00D16FDF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>4</w:t>
                      </w:r>
                      <w:r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 xml:space="preserve"> €</w:t>
                      </w:r>
                      <w:r w:rsidRPr="002E68DC">
                        <w:rPr>
                          <w:rFonts w:cs="Arial"/>
                          <w:bCs/>
                          <w:color w:val="FF0000"/>
                          <w:lang w:eastAsia="fr-FR"/>
                        </w:rPr>
                        <w:t xml:space="preserve"> les 2</w:t>
                      </w:r>
                      <w:r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 xml:space="preserve"> </w:t>
                      </w:r>
                      <w:r w:rsidRPr="002E68DC">
                        <w:rPr>
                          <w:rFonts w:cs="Arial"/>
                          <w:bCs/>
                          <w:color w:val="FF0000"/>
                          <w:lang w:eastAsia="fr-FR"/>
                        </w:rPr>
                        <w:t xml:space="preserve">mètres linéaires </w:t>
                      </w:r>
                      <w:r>
                        <w:rPr>
                          <w:rFonts w:cs="Arial"/>
                          <w:bCs/>
                          <w:color w:val="FF0000"/>
                          <w:lang w:eastAsia="fr-FR"/>
                        </w:rPr>
                        <w:br/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t>Je joins</w:t>
                      </w:r>
                      <w:r w:rsidR="00911F6A" w:rsidRPr="00250C31">
                        <w:t xml:space="preserve"> 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t>un chèque de </w:t>
                      </w:r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…………………….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t xml:space="preserve"> €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br/>
                      </w:r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 xml:space="preserve">correspondant </w:t>
                      </w:r>
                      <w:proofErr w:type="gramStart"/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à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t xml:space="preserve">  </w:t>
                      </w:r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…</w:t>
                      </w:r>
                      <w:proofErr w:type="gramEnd"/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……………</w:t>
                      </w:r>
                      <w:proofErr w:type="gramStart"/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…….</w:t>
                      </w:r>
                      <w:proofErr w:type="gramEnd"/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.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vertAlign w:val="superscript"/>
                          <w:lang w:eastAsia="fr-FR"/>
                        </w:rPr>
                        <w:t>*</w:t>
                      </w:r>
                      <w:r w:rsidR="00911F6A" w:rsidRPr="00250C31">
                        <w:rPr>
                          <w:rFonts w:cs="Arial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t>mètres linéaires</w:t>
                      </w:r>
                      <w:r w:rsidR="00911F6A" w:rsidRPr="00250C31">
                        <w:rPr>
                          <w:rFonts w:cs="Arial"/>
                          <w:bCs/>
                          <w:lang w:eastAsia="fr-FR"/>
                        </w:rPr>
                        <w:br/>
                      </w:r>
                      <w:r w:rsidR="00911F6A" w:rsidRPr="006C32A6">
                        <w:rPr>
                          <w:rFonts w:cs="Arial"/>
                          <w:b/>
                          <w:bCs/>
                          <w:color w:val="FF0000"/>
                          <w:vertAlign w:val="superscript"/>
                          <w:lang w:eastAsia="fr-FR"/>
                        </w:rPr>
                        <w:t xml:space="preserve">* </w:t>
                      </w:r>
                      <w:r w:rsidR="00940925"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 xml:space="preserve">MINIMUM </w:t>
                      </w:r>
                      <w:r w:rsidR="00911F6A"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>2 METRES</w:t>
                      </w:r>
                      <w:r w:rsidR="00940925" w:rsidRPr="002E68DC">
                        <w:rPr>
                          <w:rFonts w:cs="Arial"/>
                          <w:b/>
                          <w:bCs/>
                          <w:color w:val="FF0000"/>
                          <w:lang w:eastAsia="fr-FR"/>
                        </w:rPr>
                        <w:t xml:space="preserve"> - PAR MODULE DE 2 METRES</w:t>
                      </w:r>
                    </w:p>
                    <w:p w14:paraId="5019AB55" w14:textId="1FAD212B" w:rsidR="00911F6A" w:rsidRPr="00377F0F" w:rsidRDefault="00911F6A" w:rsidP="00D3549B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cs="Arial"/>
                          <w:sz w:val="2"/>
                          <w:szCs w:val="2"/>
                          <w:lang w:eastAsia="fr-FR"/>
                        </w:rPr>
                      </w:pPr>
                      <w:r w:rsidRPr="00377F0F"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eastAsia="fr-FR"/>
                        </w:rPr>
                        <w:br/>
                      </w:r>
                    </w:p>
                    <w:p w14:paraId="03CECE73" w14:textId="1105E52B" w:rsidR="00911F6A" w:rsidRDefault="00911F6A" w:rsidP="00D87FCC">
                      <w:pPr>
                        <w:rPr>
                          <w:rFonts w:cs="Arial"/>
                          <w:bCs/>
                          <w:lang w:eastAsia="fr-FR"/>
                        </w:rPr>
                      </w:pPr>
                      <w:r>
                        <w:rPr>
                          <w:rFonts w:cs="Arial"/>
                          <w:bCs/>
                          <w:lang w:eastAsia="fr-FR"/>
                        </w:rPr>
                        <w:t>Date : …………… /…………… / 20</w:t>
                      </w:r>
                      <w:r w:rsidR="00FD4B03">
                        <w:rPr>
                          <w:rFonts w:cs="Arial"/>
                          <w:bCs/>
                          <w:lang w:eastAsia="fr-FR"/>
                        </w:rPr>
                        <w:t>2</w:t>
                      </w:r>
                      <w:r w:rsidR="00CD3876">
                        <w:rPr>
                          <w:rFonts w:cs="Arial"/>
                          <w:bCs/>
                          <w:lang w:eastAsia="fr-FR"/>
                        </w:rPr>
                        <w:t>6</w:t>
                      </w:r>
                      <w:r w:rsidR="002E68DC">
                        <w:rPr>
                          <w:rFonts w:cs="Arial"/>
                          <w:bCs/>
                          <w:lang w:eastAsia="fr-FR"/>
                        </w:rPr>
                        <w:t xml:space="preserve"> </w:t>
                      </w:r>
                      <w:r w:rsidRPr="00250C31">
                        <w:rPr>
                          <w:rFonts w:cs="Arial"/>
                          <w:bCs/>
                          <w:lang w:eastAsia="fr-FR"/>
                        </w:rPr>
                        <w:t>Signature :</w:t>
                      </w:r>
                    </w:p>
                    <w:p w14:paraId="2FD2BAD7" w14:textId="77777777" w:rsidR="006C32A6" w:rsidRDefault="006C32A6" w:rsidP="00D87FCC">
                      <w:pPr>
                        <w:rPr>
                          <w:rFonts w:cs="Arial"/>
                          <w:bCs/>
                          <w:lang w:eastAsia="fr-FR"/>
                        </w:rPr>
                      </w:pPr>
                    </w:p>
                    <w:p w14:paraId="42569243" w14:textId="77777777" w:rsidR="006C32A6" w:rsidRDefault="006C32A6" w:rsidP="00D87FCC">
                      <w:pPr>
                        <w:rPr>
                          <w:rFonts w:cs="Arial"/>
                          <w:bCs/>
                          <w:lang w:eastAsia="fr-FR"/>
                        </w:rPr>
                      </w:pPr>
                    </w:p>
                    <w:p w14:paraId="0E35EB1C" w14:textId="77777777" w:rsidR="006C32A6" w:rsidRDefault="006C32A6" w:rsidP="00D87FCC">
                      <w:pPr>
                        <w:rPr>
                          <w:rFonts w:cs="Arial"/>
                          <w:bCs/>
                          <w:lang w:eastAsia="fr-FR"/>
                        </w:rPr>
                      </w:pPr>
                    </w:p>
                    <w:p w14:paraId="458951AF" w14:textId="77777777" w:rsidR="006C32A6" w:rsidRDefault="006C32A6" w:rsidP="00D87FCC">
                      <w:pPr>
                        <w:rPr>
                          <w:rFonts w:cs="Arial"/>
                          <w:bCs/>
                          <w:lang w:eastAsia="fr-FR"/>
                        </w:rPr>
                      </w:pPr>
                    </w:p>
                    <w:p w14:paraId="400F8F79" w14:textId="77777777" w:rsidR="006C32A6" w:rsidRPr="00250C31" w:rsidRDefault="006C32A6" w:rsidP="00D87FCC">
                      <w:pPr>
                        <w:rPr>
                          <w:rFonts w:cs="Arial"/>
                          <w:b/>
                          <w:bCs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70D30" w14:textId="16D49A50" w:rsidR="00160B1E" w:rsidRDefault="00160B1E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</w:p>
    <w:p w14:paraId="7530B292" w14:textId="07F82226" w:rsidR="00FD4B03" w:rsidRDefault="00FD4B03" w:rsidP="00D87FCC">
      <w:pPr>
        <w:pStyle w:val="Paragraphedeliste"/>
        <w:ind w:left="-851"/>
        <w:jc w:val="both"/>
        <w:rPr>
          <w:rFonts w:cs="Arial"/>
          <w:b/>
          <w:bCs/>
          <w:i/>
          <w:lang w:eastAsia="fr-FR"/>
        </w:rPr>
      </w:pPr>
    </w:p>
    <w:p w14:paraId="2515D46F" w14:textId="51836749" w:rsidR="00715BFE" w:rsidRDefault="00715BFE" w:rsidP="00715BFE">
      <w:pPr>
        <w:pStyle w:val="Paragraphedeliste"/>
        <w:spacing w:after="0" w:line="240" w:lineRule="auto"/>
        <w:ind w:left="0" w:right="-1063"/>
        <w:jc w:val="center"/>
        <w:rPr>
          <w:rFonts w:cs="Arial"/>
          <w:b/>
          <w:bCs/>
          <w:color w:val="FF0000"/>
          <w:sz w:val="20"/>
          <w:szCs w:val="24"/>
          <w:u w:val="single"/>
          <w:lang w:eastAsia="fr-FR"/>
        </w:rPr>
      </w:pPr>
      <w:r w:rsidRPr="00B93871">
        <w:rPr>
          <w:rFonts w:cs="Arial"/>
          <w:b/>
          <w:bCs/>
          <w:color w:val="FF0000"/>
          <w:sz w:val="20"/>
          <w:szCs w:val="24"/>
          <w:u w:val="single"/>
          <w:lang w:eastAsia="fr-FR"/>
        </w:rPr>
        <w:t>Cet accusé vous sera renvoyé avec votre numéro d’emplacement une semaine avant la manifestation</w:t>
      </w:r>
    </w:p>
    <w:p w14:paraId="5542B17E" w14:textId="77777777" w:rsidR="001E7EF6" w:rsidRDefault="001E7EF6" w:rsidP="00715BFE">
      <w:pPr>
        <w:pStyle w:val="Paragraphedeliste"/>
        <w:spacing w:after="0" w:line="240" w:lineRule="auto"/>
        <w:ind w:left="-851"/>
        <w:jc w:val="both"/>
        <w:rPr>
          <w:rFonts w:cs="Arial"/>
          <w:b/>
          <w:bCs/>
          <w:i/>
          <w:lang w:eastAsia="fr-FR"/>
        </w:rPr>
      </w:pPr>
    </w:p>
    <w:p w14:paraId="01F1EAB8" w14:textId="32BDC4F5" w:rsidR="005409D5" w:rsidRPr="00352592" w:rsidRDefault="00352592" w:rsidP="00715B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-1063"/>
        <w:jc w:val="center"/>
        <w:rPr>
          <w:rFonts w:cs="Arial"/>
          <w:b/>
          <w:bCs/>
          <w:color w:val="8064A2" w:themeColor="accent4"/>
          <w:sz w:val="24"/>
          <w:szCs w:val="24"/>
          <w:u w:val="single"/>
          <w:lang w:eastAsia="fr-FR"/>
        </w:rPr>
      </w:pPr>
      <w:r w:rsidRPr="00352592">
        <w:rPr>
          <w:rFonts w:cs="Arial"/>
          <w:b/>
          <w:bCs/>
          <w:color w:val="8064A2" w:themeColor="accent4"/>
          <w:sz w:val="24"/>
          <w:szCs w:val="24"/>
          <w:u w:val="single"/>
          <w:lang w:eastAsia="fr-FR"/>
        </w:rPr>
        <w:t xml:space="preserve"> </w:t>
      </w:r>
      <w:r w:rsidR="005409D5" w:rsidRPr="00352592">
        <w:rPr>
          <w:rFonts w:cs="Arial"/>
          <w:b/>
          <w:bCs/>
          <w:color w:val="8064A2" w:themeColor="accent4"/>
          <w:sz w:val="24"/>
          <w:szCs w:val="24"/>
          <w:u w:val="single"/>
          <w:lang w:eastAsia="fr-FR"/>
        </w:rPr>
        <w:t>ACCUSE DE RESERVATION</w:t>
      </w:r>
      <w:r w:rsidR="008B26F7" w:rsidRPr="00352592">
        <w:rPr>
          <w:rFonts w:cs="Arial"/>
          <w:b/>
          <w:bCs/>
          <w:color w:val="8064A2" w:themeColor="accent4"/>
          <w:sz w:val="24"/>
          <w:szCs w:val="24"/>
          <w:u w:val="single"/>
          <w:lang w:eastAsia="fr-FR"/>
        </w:rPr>
        <w:t xml:space="preserve"> </w:t>
      </w:r>
    </w:p>
    <w:p w14:paraId="38C6471F" w14:textId="77777777" w:rsidR="00651EF9" w:rsidRPr="00715BFE" w:rsidRDefault="00651EF9" w:rsidP="00651EF9">
      <w:pPr>
        <w:pStyle w:val="Paragraphedeliste"/>
        <w:ind w:left="0" w:right="-1063"/>
        <w:jc w:val="center"/>
        <w:rPr>
          <w:rFonts w:cs="Arial"/>
          <w:b/>
          <w:bCs/>
          <w:sz w:val="10"/>
          <w:szCs w:val="10"/>
          <w:u w:val="single"/>
          <w:lang w:eastAsia="fr-FR"/>
        </w:rPr>
      </w:pPr>
    </w:p>
    <w:p w14:paraId="29A34589" w14:textId="77777777" w:rsidR="002C2AA5" w:rsidRDefault="002C2AA5" w:rsidP="002C2AA5">
      <w:pPr>
        <w:pStyle w:val="Paragraphedeliste"/>
        <w:ind w:left="-142" w:right="-921"/>
        <w:rPr>
          <w:rFonts w:cs="Arial"/>
          <w:sz w:val="24"/>
          <w:szCs w:val="24"/>
          <w:lang w:eastAsia="fr-FR"/>
        </w:rPr>
      </w:pPr>
      <w:r>
        <w:rPr>
          <w:rFonts w:cs="Arial"/>
          <w:sz w:val="24"/>
          <w:szCs w:val="24"/>
          <w:lang w:eastAsia="fr-FR"/>
        </w:rPr>
        <w:t>M. …………………………………………………………………………….</w:t>
      </w:r>
    </w:p>
    <w:p w14:paraId="77AF5802" w14:textId="3DE48775" w:rsidR="005409D5" w:rsidRPr="006C32A6" w:rsidRDefault="005409D5" w:rsidP="00CE2729">
      <w:pPr>
        <w:pStyle w:val="Paragraphedeliste"/>
        <w:ind w:left="-142" w:right="-1063"/>
        <w:jc w:val="both"/>
        <w:rPr>
          <w:rFonts w:cs="Arial"/>
          <w:b/>
          <w:bCs/>
          <w:spacing w:val="-10"/>
          <w:sz w:val="24"/>
          <w:szCs w:val="24"/>
          <w:lang w:eastAsia="fr-FR"/>
        </w:rPr>
      </w:pPr>
      <w:r w:rsidRPr="002C2AA5">
        <w:rPr>
          <w:rFonts w:cs="Arial"/>
          <w:sz w:val="24"/>
          <w:szCs w:val="24"/>
          <w:lang w:eastAsia="fr-FR"/>
        </w:rPr>
        <w:t>Nous accusons réception de votre réservation pour l</w:t>
      </w:r>
      <w:r w:rsidR="006C32A6">
        <w:rPr>
          <w:rFonts w:cs="Arial"/>
          <w:sz w:val="24"/>
          <w:szCs w:val="24"/>
          <w:lang w:eastAsia="fr-FR"/>
        </w:rPr>
        <w:t xml:space="preserve">a Brocante du </w:t>
      </w:r>
      <w:r w:rsidR="0087491E">
        <w:rPr>
          <w:rFonts w:cs="Arial"/>
          <w:b/>
          <w:bCs/>
          <w:spacing w:val="-10"/>
          <w:sz w:val="24"/>
          <w:szCs w:val="24"/>
          <w:lang w:eastAsia="fr-FR"/>
        </w:rPr>
        <w:t>Jeudi</w:t>
      </w:r>
      <w:r w:rsidR="00D16FDF">
        <w:rPr>
          <w:rFonts w:cs="Arial"/>
          <w:b/>
          <w:bCs/>
          <w:spacing w:val="-10"/>
          <w:sz w:val="24"/>
          <w:szCs w:val="24"/>
          <w:lang w:eastAsia="fr-FR"/>
        </w:rPr>
        <w:t xml:space="preserve"> </w:t>
      </w:r>
      <w:r w:rsidR="00CD3876">
        <w:rPr>
          <w:rFonts w:cs="Arial"/>
          <w:b/>
          <w:bCs/>
          <w:spacing w:val="-10"/>
          <w:sz w:val="24"/>
          <w:szCs w:val="24"/>
          <w:lang w:eastAsia="fr-FR"/>
        </w:rPr>
        <w:t>14</w:t>
      </w:r>
      <w:r w:rsidR="00777BFB">
        <w:rPr>
          <w:rFonts w:cs="Arial"/>
          <w:b/>
          <w:bCs/>
          <w:spacing w:val="-10"/>
          <w:sz w:val="24"/>
          <w:szCs w:val="24"/>
          <w:lang w:eastAsia="fr-FR"/>
        </w:rPr>
        <w:t xml:space="preserve"> mai 202</w:t>
      </w:r>
      <w:r w:rsidR="00CD3876">
        <w:rPr>
          <w:rFonts w:cs="Arial"/>
          <w:b/>
          <w:bCs/>
          <w:spacing w:val="-10"/>
          <w:sz w:val="24"/>
          <w:szCs w:val="24"/>
          <w:lang w:eastAsia="fr-FR"/>
        </w:rPr>
        <w:t>6</w:t>
      </w:r>
      <w:r w:rsidR="00DD68F9" w:rsidRPr="007B1CAB">
        <w:rPr>
          <w:rFonts w:cs="Arial"/>
          <w:b/>
          <w:bCs/>
          <w:spacing w:val="-10"/>
          <w:sz w:val="24"/>
          <w:szCs w:val="24"/>
          <w:lang w:eastAsia="fr-FR"/>
        </w:rPr>
        <w:t>.</w:t>
      </w:r>
    </w:p>
    <w:p w14:paraId="1CD02A42" w14:textId="77777777" w:rsidR="002C2AA5" w:rsidRPr="002C2AA5" w:rsidRDefault="002C2AA5" w:rsidP="005409D5">
      <w:pPr>
        <w:pStyle w:val="Paragraphedeliste"/>
        <w:ind w:left="-142" w:right="-921"/>
        <w:rPr>
          <w:rFonts w:cs="Arial"/>
          <w:sz w:val="12"/>
          <w:szCs w:val="24"/>
          <w:lang w:eastAsia="fr-FR"/>
        </w:rPr>
      </w:pPr>
    </w:p>
    <w:p w14:paraId="78F1DE3F" w14:textId="77777777" w:rsidR="005409D5" w:rsidRDefault="005409D5" w:rsidP="00CE2729">
      <w:pPr>
        <w:pStyle w:val="Paragraphedeliste"/>
        <w:ind w:left="-142" w:right="-1063"/>
        <w:jc w:val="both"/>
        <w:rPr>
          <w:rFonts w:cs="Arial"/>
          <w:sz w:val="24"/>
          <w:szCs w:val="24"/>
          <w:lang w:eastAsia="fr-FR"/>
        </w:rPr>
      </w:pPr>
      <w:r w:rsidRPr="002C2AA5">
        <w:rPr>
          <w:rFonts w:cs="Arial"/>
          <w:sz w:val="24"/>
          <w:szCs w:val="24"/>
          <w:lang w:eastAsia="fr-FR"/>
        </w:rPr>
        <w:t xml:space="preserve">Nous vous rappelons que le placement aura lieu à partir de </w:t>
      </w:r>
      <w:r w:rsidR="002C2AA5">
        <w:rPr>
          <w:rFonts w:cs="Arial"/>
          <w:b/>
          <w:bCs/>
          <w:sz w:val="24"/>
          <w:szCs w:val="24"/>
          <w:lang w:eastAsia="fr-FR"/>
        </w:rPr>
        <w:t>6</w:t>
      </w:r>
      <w:r w:rsidRPr="002C2AA5">
        <w:rPr>
          <w:rFonts w:cs="Arial"/>
          <w:b/>
          <w:bCs/>
          <w:sz w:val="24"/>
          <w:szCs w:val="24"/>
          <w:lang w:eastAsia="fr-FR"/>
        </w:rPr>
        <w:t>h</w:t>
      </w:r>
      <w:r w:rsidR="002C2AA5">
        <w:rPr>
          <w:rFonts w:cs="Arial"/>
          <w:b/>
          <w:bCs/>
          <w:sz w:val="24"/>
          <w:szCs w:val="24"/>
          <w:lang w:eastAsia="fr-FR"/>
        </w:rPr>
        <w:t>00</w:t>
      </w:r>
      <w:r w:rsidRPr="002C2AA5">
        <w:rPr>
          <w:rFonts w:cs="Arial"/>
          <w:b/>
          <w:bCs/>
          <w:sz w:val="24"/>
          <w:szCs w:val="24"/>
          <w:lang w:eastAsia="fr-FR"/>
        </w:rPr>
        <w:t xml:space="preserve"> </w:t>
      </w:r>
      <w:r w:rsidRPr="002C2AA5">
        <w:rPr>
          <w:rFonts w:cs="Arial"/>
          <w:sz w:val="24"/>
          <w:szCs w:val="24"/>
          <w:lang w:eastAsia="fr-FR"/>
        </w:rPr>
        <w:t xml:space="preserve">et que les réservations seront perdues après </w:t>
      </w:r>
      <w:r w:rsidR="006E5A30">
        <w:rPr>
          <w:rFonts w:cs="Arial"/>
          <w:b/>
          <w:bCs/>
          <w:sz w:val="24"/>
          <w:szCs w:val="24"/>
          <w:lang w:eastAsia="fr-FR"/>
        </w:rPr>
        <w:t>8h00</w:t>
      </w:r>
      <w:r w:rsidRPr="002C2AA5">
        <w:rPr>
          <w:rFonts w:cs="Arial"/>
          <w:sz w:val="24"/>
          <w:szCs w:val="24"/>
          <w:lang w:eastAsia="fr-FR"/>
        </w:rPr>
        <w:t>.</w:t>
      </w:r>
    </w:p>
    <w:p w14:paraId="71E80088" w14:textId="77777777" w:rsidR="00CE2729" w:rsidRPr="0046638D" w:rsidRDefault="00915882" w:rsidP="00CE2729">
      <w:pPr>
        <w:pStyle w:val="Paragraphedeliste"/>
        <w:ind w:left="-142" w:right="-921"/>
        <w:rPr>
          <w:rFonts w:cs="Arial"/>
          <w:b/>
          <w:bCs/>
          <w:szCs w:val="12"/>
          <w:lang w:eastAsia="fr-FR"/>
        </w:rPr>
      </w:pPr>
      <w:r>
        <w:rPr>
          <w:rFonts w:cs="Arial"/>
          <w:b/>
          <w:bCs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8623B1" wp14:editId="7E143050">
                <wp:simplePos x="0" y="0"/>
                <wp:positionH relativeFrom="column">
                  <wp:posOffset>-124460</wp:posOffset>
                </wp:positionH>
                <wp:positionV relativeFrom="paragraph">
                  <wp:posOffset>-4445</wp:posOffset>
                </wp:positionV>
                <wp:extent cx="3458845" cy="962025"/>
                <wp:effectExtent l="13335" t="9525" r="1397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49FD" id="Rectangle 6" o:spid="_x0000_s1026" style="position:absolute;margin-left:-9.8pt;margin-top:-.35pt;width:272.35pt;height:7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" fillcolor="#f2f2f2 [3052]"/>
            </w:pict>
          </mc:Fallback>
        </mc:AlternateContent>
      </w:r>
    </w:p>
    <w:p w14:paraId="6C69661A" w14:textId="77777777" w:rsidR="00A11D16" w:rsidRDefault="00CE2729" w:rsidP="00715BFE">
      <w:pPr>
        <w:pStyle w:val="Paragraphedeliste"/>
        <w:tabs>
          <w:tab w:val="left" w:pos="1843"/>
        </w:tabs>
        <w:spacing w:line="240" w:lineRule="auto"/>
        <w:ind w:left="-142" w:right="-1060"/>
        <w:rPr>
          <w:rFonts w:cs="Arial"/>
          <w:b/>
          <w:bCs/>
          <w:sz w:val="24"/>
          <w:szCs w:val="24"/>
          <w:lang w:eastAsia="fr-FR"/>
        </w:rPr>
      </w:pPr>
      <w:r>
        <w:rPr>
          <w:rFonts w:cs="Arial"/>
          <w:b/>
          <w:bCs/>
          <w:sz w:val="24"/>
          <w:szCs w:val="24"/>
          <w:lang w:eastAsia="fr-FR"/>
        </w:rPr>
        <w:t>E</w:t>
      </w:r>
      <w:r w:rsidR="005409D5" w:rsidRPr="002C2AA5">
        <w:rPr>
          <w:rFonts w:cs="Arial"/>
          <w:b/>
          <w:bCs/>
          <w:sz w:val="24"/>
          <w:szCs w:val="24"/>
          <w:lang w:eastAsia="fr-FR"/>
        </w:rPr>
        <w:t xml:space="preserve">mplacement </w:t>
      </w:r>
      <w:r w:rsidRPr="002C2AA5">
        <w:rPr>
          <w:rFonts w:cs="Arial"/>
          <w:b/>
          <w:bCs/>
          <w:sz w:val="24"/>
          <w:szCs w:val="24"/>
          <w:lang w:eastAsia="fr-FR"/>
        </w:rPr>
        <w:t>N</w:t>
      </w:r>
      <w:proofErr w:type="gramStart"/>
      <w:r w:rsidRPr="002C2AA5">
        <w:rPr>
          <w:rFonts w:cs="Arial"/>
          <w:b/>
          <w:bCs/>
          <w:sz w:val="24"/>
          <w:szCs w:val="24"/>
          <w:lang w:eastAsia="fr-FR"/>
        </w:rPr>
        <w:t>°</w:t>
      </w:r>
      <w:r w:rsidR="005409D5" w:rsidRPr="002C2AA5">
        <w:rPr>
          <w:rFonts w:cs="Arial"/>
          <w:b/>
          <w:bCs/>
          <w:sz w:val="24"/>
          <w:szCs w:val="24"/>
          <w:lang w:eastAsia="fr-FR"/>
        </w:rPr>
        <w:t>:</w:t>
      </w:r>
      <w:proofErr w:type="gramEnd"/>
      <w:r w:rsidR="005409D5" w:rsidRPr="002C2AA5">
        <w:rPr>
          <w:rFonts w:cs="Arial"/>
          <w:b/>
          <w:bCs/>
          <w:sz w:val="24"/>
          <w:szCs w:val="24"/>
          <w:lang w:eastAsia="fr-FR"/>
        </w:rPr>
        <w:t xml:space="preserve">  </w:t>
      </w:r>
      <w:r w:rsidR="00A11D16">
        <w:rPr>
          <w:rFonts w:cs="Arial"/>
          <w:b/>
          <w:bCs/>
          <w:sz w:val="24"/>
          <w:szCs w:val="24"/>
          <w:lang w:eastAsia="fr-FR"/>
        </w:rPr>
        <w:tab/>
      </w:r>
      <w:r w:rsidR="00A11D16">
        <w:rPr>
          <w:rFonts w:cs="Arial"/>
          <w:sz w:val="24"/>
          <w:szCs w:val="24"/>
          <w:lang w:eastAsia="fr-FR"/>
        </w:rPr>
        <w:t>…………………………………</w:t>
      </w:r>
      <w:r w:rsidRPr="002C2AA5">
        <w:rPr>
          <w:rFonts w:cs="Arial"/>
          <w:sz w:val="24"/>
          <w:szCs w:val="24"/>
          <w:lang w:eastAsia="fr-FR"/>
        </w:rPr>
        <w:t>…</w:t>
      </w:r>
      <w:r>
        <w:rPr>
          <w:rFonts w:cs="Arial"/>
          <w:sz w:val="24"/>
          <w:szCs w:val="24"/>
          <w:lang w:eastAsia="fr-FR"/>
        </w:rPr>
        <w:t>…</w:t>
      </w:r>
      <w:r w:rsidR="0046638D">
        <w:rPr>
          <w:rFonts w:cs="Arial"/>
          <w:sz w:val="24"/>
          <w:szCs w:val="24"/>
          <w:lang w:eastAsia="fr-FR"/>
        </w:rPr>
        <w:t>…..</w:t>
      </w:r>
      <w:r w:rsidRPr="002C2AA5">
        <w:rPr>
          <w:rFonts w:cs="Arial"/>
          <w:sz w:val="24"/>
          <w:szCs w:val="24"/>
          <w:lang w:eastAsia="fr-FR"/>
        </w:rPr>
        <w:t>.</w:t>
      </w:r>
      <w:r>
        <w:rPr>
          <w:rFonts w:cs="Arial"/>
          <w:sz w:val="24"/>
          <w:szCs w:val="24"/>
          <w:lang w:eastAsia="fr-FR"/>
        </w:rPr>
        <w:t>..</w:t>
      </w:r>
      <w:r w:rsidRPr="002C2AA5">
        <w:rPr>
          <w:rFonts w:cs="Arial"/>
          <w:sz w:val="24"/>
          <w:szCs w:val="24"/>
          <w:lang w:eastAsia="fr-FR"/>
        </w:rPr>
        <w:t>.….</w:t>
      </w:r>
    </w:p>
    <w:p w14:paraId="227EE7A9" w14:textId="77777777" w:rsidR="00A11D16" w:rsidRDefault="00A11D16" w:rsidP="00715BFE">
      <w:pPr>
        <w:pStyle w:val="Paragraphedeliste"/>
        <w:spacing w:line="240" w:lineRule="auto"/>
        <w:ind w:left="-142" w:right="-1060"/>
        <w:rPr>
          <w:rFonts w:cs="Arial"/>
          <w:b/>
          <w:bCs/>
          <w:sz w:val="24"/>
          <w:szCs w:val="24"/>
          <w:lang w:eastAsia="fr-FR"/>
        </w:rPr>
      </w:pPr>
    </w:p>
    <w:p w14:paraId="798A0DBE" w14:textId="77777777" w:rsidR="005409D5" w:rsidRPr="002C2AA5" w:rsidRDefault="00CE2729" w:rsidP="00715BFE">
      <w:pPr>
        <w:pStyle w:val="Paragraphedeliste"/>
        <w:tabs>
          <w:tab w:val="left" w:pos="1843"/>
        </w:tabs>
        <w:spacing w:line="240" w:lineRule="auto"/>
        <w:ind w:left="-142" w:right="-1060"/>
        <w:rPr>
          <w:rFonts w:cs="Arial"/>
          <w:sz w:val="24"/>
          <w:szCs w:val="24"/>
          <w:lang w:eastAsia="fr-FR"/>
        </w:rPr>
      </w:pPr>
      <w:proofErr w:type="gramStart"/>
      <w:r>
        <w:rPr>
          <w:rFonts w:cs="Arial"/>
          <w:b/>
          <w:bCs/>
          <w:sz w:val="24"/>
          <w:szCs w:val="24"/>
          <w:lang w:eastAsia="fr-FR"/>
        </w:rPr>
        <w:t>p</w:t>
      </w:r>
      <w:r w:rsidRPr="002C2AA5">
        <w:rPr>
          <w:rFonts w:cs="Arial"/>
          <w:b/>
          <w:bCs/>
          <w:sz w:val="24"/>
          <w:szCs w:val="24"/>
          <w:lang w:eastAsia="fr-FR"/>
        </w:rPr>
        <w:t>our</w:t>
      </w:r>
      <w:proofErr w:type="gramEnd"/>
      <w:r w:rsidRPr="002C2AA5">
        <w:rPr>
          <w:rFonts w:cs="Arial"/>
          <w:b/>
          <w:bCs/>
          <w:sz w:val="24"/>
          <w:szCs w:val="24"/>
          <w:lang w:eastAsia="fr-FR"/>
        </w:rPr>
        <w:t xml:space="preserve"> :</w:t>
      </w:r>
      <w:r w:rsidR="00A11D16">
        <w:rPr>
          <w:rFonts w:cs="Arial"/>
          <w:sz w:val="24"/>
          <w:szCs w:val="24"/>
          <w:lang w:eastAsia="fr-FR"/>
        </w:rPr>
        <w:tab/>
      </w:r>
      <w:proofErr w:type="gramStart"/>
      <w:r w:rsidRPr="002C2AA5">
        <w:rPr>
          <w:rFonts w:cs="Arial"/>
          <w:sz w:val="24"/>
          <w:szCs w:val="24"/>
          <w:lang w:eastAsia="fr-FR"/>
        </w:rPr>
        <w:t>…</w:t>
      </w:r>
      <w:r>
        <w:rPr>
          <w:rFonts w:cs="Arial"/>
          <w:sz w:val="24"/>
          <w:szCs w:val="24"/>
          <w:lang w:eastAsia="fr-FR"/>
        </w:rPr>
        <w:t>…</w:t>
      </w:r>
      <w:r w:rsidR="00A11D16">
        <w:rPr>
          <w:rFonts w:cs="Arial"/>
          <w:sz w:val="24"/>
          <w:szCs w:val="24"/>
          <w:lang w:eastAsia="fr-FR"/>
        </w:rPr>
        <w:t>.</w:t>
      </w:r>
      <w:proofErr w:type="gramEnd"/>
      <w:r w:rsidR="00A11D16">
        <w:rPr>
          <w:rFonts w:cs="Arial"/>
          <w:sz w:val="24"/>
          <w:szCs w:val="24"/>
          <w:lang w:eastAsia="fr-FR"/>
        </w:rPr>
        <w:t>.</w:t>
      </w:r>
      <w:proofErr w:type="gramStart"/>
      <w:r>
        <w:rPr>
          <w:rFonts w:cs="Arial"/>
          <w:sz w:val="24"/>
          <w:szCs w:val="24"/>
          <w:lang w:eastAsia="fr-FR"/>
        </w:rPr>
        <w:t>…</w:t>
      </w:r>
      <w:r w:rsidR="00F47ABD">
        <w:rPr>
          <w:rFonts w:cs="Arial"/>
          <w:sz w:val="24"/>
          <w:szCs w:val="24"/>
          <w:lang w:eastAsia="fr-FR"/>
        </w:rPr>
        <w:t>…</w:t>
      </w:r>
      <w:r w:rsidR="0046638D">
        <w:rPr>
          <w:rFonts w:cs="Arial"/>
          <w:sz w:val="24"/>
          <w:szCs w:val="24"/>
          <w:lang w:eastAsia="fr-FR"/>
        </w:rPr>
        <w:t>.</w:t>
      </w:r>
      <w:proofErr w:type="gramEnd"/>
      <w:r w:rsidR="0046638D">
        <w:rPr>
          <w:rFonts w:cs="Arial"/>
          <w:sz w:val="24"/>
          <w:szCs w:val="24"/>
          <w:lang w:eastAsia="fr-FR"/>
        </w:rPr>
        <w:t xml:space="preserve">.…. </w:t>
      </w:r>
      <w:r w:rsidR="00F47ABD">
        <w:rPr>
          <w:rFonts w:cs="Arial"/>
          <w:sz w:val="24"/>
          <w:szCs w:val="24"/>
          <w:lang w:eastAsia="fr-FR"/>
        </w:rPr>
        <w:t xml:space="preserve"> </w:t>
      </w:r>
      <w:proofErr w:type="gramStart"/>
      <w:r>
        <w:rPr>
          <w:rFonts w:cs="Arial"/>
          <w:sz w:val="24"/>
          <w:szCs w:val="24"/>
          <w:lang w:eastAsia="fr-FR"/>
        </w:rPr>
        <w:t>mètres</w:t>
      </w:r>
      <w:proofErr w:type="gramEnd"/>
      <w:r w:rsidR="00F47ABD">
        <w:rPr>
          <w:rFonts w:cs="Arial"/>
          <w:sz w:val="24"/>
          <w:szCs w:val="24"/>
          <w:lang w:eastAsia="fr-FR"/>
        </w:rPr>
        <w:t xml:space="preserve"> linéaires</w:t>
      </w:r>
    </w:p>
    <w:p w14:paraId="403E1993" w14:textId="77777777" w:rsidR="002C2AA5" w:rsidRDefault="002C2AA5" w:rsidP="005409D5">
      <w:pPr>
        <w:pStyle w:val="Paragraphedeliste"/>
        <w:ind w:left="-142" w:right="-921"/>
        <w:rPr>
          <w:rFonts w:cs="Arial"/>
          <w:b/>
          <w:bCs/>
          <w:sz w:val="12"/>
          <w:szCs w:val="12"/>
          <w:lang w:eastAsia="fr-FR"/>
        </w:rPr>
      </w:pPr>
    </w:p>
    <w:p w14:paraId="2967F771" w14:textId="77777777" w:rsidR="00651EF9" w:rsidRPr="002C2AA5" w:rsidRDefault="00651EF9" w:rsidP="005409D5">
      <w:pPr>
        <w:pStyle w:val="Paragraphedeliste"/>
        <w:ind w:left="-142" w:right="-921"/>
        <w:rPr>
          <w:rFonts w:cs="Arial"/>
          <w:b/>
          <w:bCs/>
          <w:sz w:val="12"/>
          <w:szCs w:val="12"/>
          <w:lang w:eastAsia="fr-FR"/>
        </w:rPr>
      </w:pPr>
    </w:p>
    <w:p w14:paraId="0A2C3E4E" w14:textId="77777777" w:rsidR="001E7EF6" w:rsidRDefault="00915882" w:rsidP="00A11D16">
      <w:pPr>
        <w:pStyle w:val="Paragraphedeliste"/>
        <w:ind w:left="-142" w:right="-1063"/>
        <w:jc w:val="both"/>
        <w:rPr>
          <w:rFonts w:cs="Arial"/>
          <w:b/>
          <w:bCs/>
          <w:sz w:val="24"/>
          <w:szCs w:val="24"/>
          <w:lang w:eastAsia="fr-FR"/>
        </w:rPr>
        <w:sectPr w:rsidR="001E7EF6" w:rsidSect="00CE2729">
          <w:type w:val="continuous"/>
          <w:pgSz w:w="11906" w:h="16838"/>
          <w:pgMar w:top="1417" w:right="1417" w:bottom="0" w:left="1417" w:header="708" w:footer="708" w:gutter="0"/>
          <w:cols w:num="2" w:space="708"/>
          <w:docGrid w:linePitch="360"/>
        </w:sectPr>
      </w:pPr>
      <w:r>
        <w:rPr>
          <w:rFonts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E664B" wp14:editId="5CF7478D">
                <wp:simplePos x="0" y="0"/>
                <wp:positionH relativeFrom="column">
                  <wp:posOffset>-71755</wp:posOffset>
                </wp:positionH>
                <wp:positionV relativeFrom="paragraph">
                  <wp:posOffset>458470</wp:posOffset>
                </wp:positionV>
                <wp:extent cx="1086485" cy="247650"/>
                <wp:effectExtent l="0" t="635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DC621" w14:textId="77777777" w:rsidR="00911F6A" w:rsidRPr="00A11D16" w:rsidRDefault="00911F6A" w:rsidP="00F47ABD">
                            <w:pPr>
                              <w:pStyle w:val="Paragraphedeliste"/>
                              <w:ind w:left="-142" w:right="-1063"/>
                              <w:jc w:val="both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11D16">
                              <w:rPr>
                                <w:rFonts w:cs="Arial"/>
                                <w:bCs/>
                                <w:sz w:val="18"/>
                                <w:szCs w:val="24"/>
                                <w:lang w:eastAsia="fr-FR"/>
                              </w:rPr>
                              <w:t>Cachet de la société</w:t>
                            </w:r>
                          </w:p>
                          <w:p w14:paraId="1916866E" w14:textId="77777777" w:rsidR="00911F6A" w:rsidRDefault="00911F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664B" id="Text Box 20" o:spid="_x0000_s1029" type="#_x0000_t202" style="position:absolute;left:0;text-align:left;margin-left:-5.65pt;margin-top:36.1pt;width:85.5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" filled="f" stroked="f">
                <v:textbox>
                  <w:txbxContent>
                    <w:p w14:paraId="0A2DC621" w14:textId="77777777" w:rsidR="00911F6A" w:rsidRPr="00A11D16" w:rsidRDefault="00911F6A" w:rsidP="00F47ABD">
                      <w:pPr>
                        <w:pStyle w:val="Paragraphedeliste"/>
                        <w:ind w:left="-142" w:right="-1063"/>
                        <w:jc w:val="both"/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A11D16">
                        <w:rPr>
                          <w:rFonts w:cs="Arial"/>
                          <w:bCs/>
                          <w:sz w:val="18"/>
                          <w:szCs w:val="24"/>
                          <w:lang w:eastAsia="fr-FR"/>
                        </w:rPr>
                        <w:t>Cachet de la société</w:t>
                      </w:r>
                    </w:p>
                    <w:p w14:paraId="1916866E" w14:textId="77777777" w:rsidR="00911F6A" w:rsidRDefault="00911F6A"/>
                  </w:txbxContent>
                </v:textbox>
              </v:shape>
            </w:pict>
          </mc:Fallback>
        </mc:AlternateContent>
      </w:r>
      <w:r w:rsidR="005409D5" w:rsidRPr="002C2AA5">
        <w:rPr>
          <w:rFonts w:cs="Arial"/>
          <w:b/>
          <w:bCs/>
          <w:sz w:val="24"/>
          <w:szCs w:val="24"/>
          <w:lang w:eastAsia="fr-FR"/>
        </w:rPr>
        <w:t>N’oubliez pas de vous munir de cet accusé de réservation et de votre pièce d’identité.</w:t>
      </w:r>
    </w:p>
    <w:p w14:paraId="57403EB5" w14:textId="77777777" w:rsidR="001E7EF6" w:rsidRPr="001E7EF6" w:rsidRDefault="001E7EF6" w:rsidP="001E7EF6">
      <w:pPr>
        <w:shd w:val="clear" w:color="auto" w:fill="E0E0E0"/>
        <w:tabs>
          <w:tab w:val="left" w:pos="1843"/>
        </w:tabs>
        <w:spacing w:after="0" w:line="240" w:lineRule="auto"/>
        <w:jc w:val="center"/>
        <w:rPr>
          <w:rFonts w:ascii="Copperplate Gothic Bold" w:eastAsia="Times New Roman" w:hAnsi="Copperplate Gothic Bold" w:cs="Times New Roman"/>
          <w:sz w:val="44"/>
          <w:szCs w:val="2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44"/>
          <w:szCs w:val="28"/>
          <w:lang w:eastAsia="fr-FR"/>
        </w:rPr>
        <w:lastRenderedPageBreak/>
        <w:t>Règlement de la Brocante</w:t>
      </w:r>
    </w:p>
    <w:p w14:paraId="56B282F7" w14:textId="77777777" w:rsidR="001E7EF6" w:rsidRPr="001E7EF6" w:rsidRDefault="001E7EF6" w:rsidP="001E7EF6">
      <w:pPr>
        <w:tabs>
          <w:tab w:val="left" w:pos="1843"/>
          <w:tab w:val="center" w:pos="3960"/>
        </w:tabs>
        <w:spacing w:after="0" w:line="240" w:lineRule="auto"/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</w:pPr>
    </w:p>
    <w:p w14:paraId="19571613" w14:textId="77777777" w:rsidR="001E7EF6" w:rsidRPr="001E7EF6" w:rsidRDefault="001E7EF6" w:rsidP="001E7EF6">
      <w:pPr>
        <w:tabs>
          <w:tab w:val="left" w:pos="1843"/>
          <w:tab w:val="center" w:pos="3960"/>
        </w:tabs>
        <w:spacing w:after="0" w:line="240" w:lineRule="auto"/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</w:pPr>
    </w:p>
    <w:p w14:paraId="3CF6904C" w14:textId="2E0AD054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="00873AB9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JEUDI</w:t>
      </w:r>
      <w:r w:rsidR="00D16FDF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</w:t>
      </w:r>
      <w:r w:rsidR="00CD387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14</w:t>
      </w:r>
      <w:r w:rsidR="00D16FDF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MA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202</w:t>
      </w:r>
      <w:r w:rsidR="00CD387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6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– SAINT-LEU-LA-FORET</w:t>
      </w:r>
    </w:p>
    <w:p w14:paraId="5A0A92B1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Date et lieu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Avenue des Diablots, aire de détente des Diablots, parking à l’angle de l’avenue des Diablots et de la rue Gros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ab/>
        <w:t xml:space="preserve">Merisier, parking jouxtant le gymnase Jean Moulin, parking de la Médiathèque George Pompidou, parking de la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ab/>
        <w:t>Piscine.</w:t>
      </w:r>
    </w:p>
    <w:p w14:paraId="62AA7D65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ab/>
      </w:r>
    </w:p>
    <w:p w14:paraId="41997783" w14:textId="47C3D4D5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2</w:t>
      </w:r>
      <w:r w:rsidRPr="001E7EF6">
        <w:rPr>
          <w:rFonts w:ascii="Arial Rounded MT Bold" w:eastAsia="Times New Roman" w:hAnsi="Arial Rounded MT Bold" w:cs="Times New Roman"/>
          <w:sz w:val="18"/>
          <w:szCs w:val="18"/>
          <w:lang w:eastAsia="fr-FR"/>
        </w:rPr>
        <w:tab/>
      </w:r>
      <w:proofErr w:type="gramStart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de 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6</w:t>
      </w:r>
      <w:proofErr w:type="gramEnd"/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h à 8h, </w:t>
      </w:r>
      <w:r w:rsidR="00CD387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14</w:t>
      </w:r>
      <w:r w:rsidR="00D16FDF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MAI 202</w:t>
      </w:r>
      <w:r w:rsidR="00CD387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6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,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sur le même lieu,</w:t>
      </w:r>
    </w:p>
    <w:p w14:paraId="378AC50A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Placement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après 8h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, les emplacements libres seront réattribués,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sans remboursement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.</w:t>
      </w:r>
    </w:p>
    <w:p w14:paraId="61B5F26A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1C21A7EC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3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Les commerçants sédentaires de la Ville de St-Leu ayant un commerce sur le périmètre de la brocante sont prioritaires</w:t>
      </w:r>
    </w:p>
    <w:p w14:paraId="5233D34A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Commerçant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pour occuper les emplacements situés devant leur vitrine à condition d’effectuer leur réservation en nous transmettant un</w:t>
      </w:r>
    </w:p>
    <w:p w14:paraId="293D8D75" w14:textId="393C93EB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proofErr w:type="gramStart"/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sédentaires</w:t>
      </w:r>
      <w:proofErr w:type="gramEnd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dossier complet au plus tard </w:t>
      </w:r>
      <w:r w:rsidR="00CD3876"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e </w:t>
      </w:r>
      <w:r w:rsidR="00CD3876" w:rsidRPr="00CD387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04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MAI 202</w:t>
      </w:r>
      <w:r w:rsidR="00CD387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6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.</w:t>
      </w:r>
    </w:p>
    <w:p w14:paraId="7C8C971A" w14:textId="1E2BE302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Dans le cas contraire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les autres exposants seront placés à ces emplacements le jour de la manifestation, laissant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proofErr w:type="gramStart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dégagé</w:t>
      </w:r>
      <w:proofErr w:type="gramEnd"/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uniquement le passage pour la porte d’entrée du commerce ouvert ce jour.</w:t>
      </w:r>
    </w:p>
    <w:p w14:paraId="388DCE6F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Les commerçants sont dans l’obligation de respecter les horaires de déballage et de remballage qui sont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indiqués à l’article 2 et 13 du présent règlement comme les autres exposants.</w:t>
      </w:r>
    </w:p>
    <w:p w14:paraId="33355A42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20D458F7" w14:textId="77777777" w:rsidR="001E7EF6" w:rsidRPr="00D16FDF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4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r w:rsidRPr="00D16FD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  <w:t xml:space="preserve">Toute demande d’emplacement spécifique devra être mentionnée clairement sur le bulletin d’inscription. </w:t>
      </w:r>
    </w:p>
    <w:p w14:paraId="0D65BE0C" w14:textId="77777777" w:rsidR="001E7EF6" w:rsidRPr="00D16FDF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Demande</w:t>
      </w: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ab/>
      </w:r>
      <w:r w:rsidRPr="00D16FD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  <w:t xml:space="preserve">L’organisateur essayera </w:t>
      </w:r>
      <w:r w:rsidRPr="00D16FD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u w:val="single"/>
          <w:lang w:eastAsia="fr-FR"/>
        </w:rPr>
        <w:t>autant que faire se peut</w:t>
      </w:r>
      <w:r w:rsidRPr="00D16FD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  <w:t xml:space="preserve"> de satisfaire à la demande</w:t>
      </w:r>
    </w:p>
    <w:p w14:paraId="13387C53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Spéciale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</w:p>
    <w:p w14:paraId="790624D6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BC017C8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2694" w:right="281" w:hanging="2694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5</w:t>
      </w:r>
      <w:r w:rsidRPr="001E7EF6">
        <w:rPr>
          <w:rFonts w:ascii="Arial Rounded MT Bold" w:eastAsia="Times New Roman" w:hAnsi="Arial Rounded MT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es exposants proposant des produits alimentaires devront clairement signaler leur activité </w:t>
      </w:r>
    </w:p>
    <w:p w14:paraId="135D3F2E" w14:textId="14B09686" w:rsidR="001E7EF6" w:rsidRPr="001E7EF6" w:rsidRDefault="001E7EF6" w:rsidP="001E7EF6">
      <w:pPr>
        <w:tabs>
          <w:tab w:val="left" w:pos="1843"/>
        </w:tabs>
        <w:spacing w:after="0" w:line="240" w:lineRule="auto"/>
        <w:ind w:left="2694" w:right="281" w:hanging="2694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Prof. Alimentaire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(produits vendus) lors de l’inscription, leur participation étant limitée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.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</w:p>
    <w:p w14:paraId="7B4D945C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6A4186A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2694" w:right="281" w:hanging="2694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6</w:t>
      </w:r>
      <w:r w:rsidRPr="001E7EF6">
        <w:rPr>
          <w:rFonts w:ascii="Arial Rounded MT Bold" w:eastAsia="Times New Roman" w:hAnsi="Arial Rounded MT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Chaque participant, une fois le déchargement effectué, devra garer son véhicule le plus loin possible, selon les </w:t>
      </w:r>
    </w:p>
    <w:p w14:paraId="6ED7B0F9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2694" w:right="281" w:hanging="2694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Stationnement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indications données lors du placement.</w:t>
      </w:r>
    </w:p>
    <w:p w14:paraId="63AD2768" w14:textId="558B6181" w:rsidR="001E7EF6" w:rsidRPr="001E7EF6" w:rsidRDefault="001E7EF6" w:rsidP="001E7EF6">
      <w:pPr>
        <w:tabs>
          <w:tab w:val="left" w:pos="1843"/>
        </w:tabs>
        <w:spacing w:after="0" w:line="240" w:lineRule="auto"/>
        <w:ind w:left="1701"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Pour des raisons de sécurité</w:t>
      </w:r>
      <w:r w:rsidRPr="001E7EF6">
        <w:rPr>
          <w:rFonts w:ascii="Arial Rounded MT Bold" w:eastAsia="Times New Roman" w:hAnsi="Arial Rounded MT Bold" w:cs="Times New Roman"/>
          <w:sz w:val="18"/>
          <w:szCs w:val="18"/>
          <w:lang w:eastAsia="fr-FR"/>
        </w:rPr>
        <w:t xml:space="preserve">,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aucun véhicule n'est autorisé à stationner dans le périmètre du vide-grenier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délimité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 xml:space="preserve">   par les barrières.</w:t>
      </w:r>
    </w:p>
    <w:p w14:paraId="04CDB0CE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1701"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6204712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7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Les exposants venant avec plusieurs véhicules (maximum deux) devront fournir à l’occupant du deuxième véhicule </w:t>
      </w:r>
      <w:proofErr w:type="gramStart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la</w:t>
      </w:r>
      <w:proofErr w:type="gramEnd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</w:p>
    <w:p w14:paraId="5F75C659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Véhicule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photocopie de leur carte d’identité et de leur bulletin d’inscription.</w:t>
      </w:r>
    </w:p>
    <w:p w14:paraId="444734B9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ABE88BA" w14:textId="599E715F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8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2</w:t>
      </w:r>
      <w:r w:rsidR="00D16FDF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4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</w:t>
      </w:r>
      <w:proofErr w:type="gramStart"/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€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les</w:t>
      </w:r>
      <w:proofErr w:type="gramEnd"/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2 mètres linéaires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</w:t>
      </w:r>
    </w:p>
    <w:p w14:paraId="7A903A82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Tarif</w:t>
      </w:r>
      <w:r w:rsidRPr="001E7EF6">
        <w:rPr>
          <w:rFonts w:ascii="Franklin Gothic Medium" w:eastAsia="Times New Roman" w:hAnsi="Franklin Gothic Medium" w:cs="Times New Roman"/>
          <w:i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’emplacement réservé ne peut être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inférieur à 2 mètres linéaires</w:t>
      </w:r>
    </w:p>
    <w:p w14:paraId="0A217FA5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ab/>
        <w:t>Chaque participant devra réserver par module de 2m linéaires (2m, 4m, 6m, 8m, 10m …)</w:t>
      </w:r>
    </w:p>
    <w:p w14:paraId="422A9E81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ab/>
        <w:t xml:space="preserve">Aucun débordement ne sera accepté. </w:t>
      </w:r>
    </w:p>
    <w:p w14:paraId="780F923A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p w14:paraId="0869B355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9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fr-FR"/>
        </w:rPr>
        <w:t>Profession alimentaire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 : </w:t>
      </w:r>
    </w:p>
    <w:p w14:paraId="5A118BE2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Tarif</w:t>
      </w:r>
      <w:r w:rsidRPr="001E7EF6">
        <w:rPr>
          <w:rFonts w:ascii="Franklin Gothic Medium" w:eastAsia="Times New Roman" w:hAnsi="Franklin Gothic Medium" w:cs="Times New Roman"/>
          <w:i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Forfait 200 € la journée.</w:t>
      </w:r>
    </w:p>
    <w:p w14:paraId="6E304C4B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4DEBC85D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0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Chaque participant apporte son propre matériel.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Aucun déballage au sol n’est autorisé.</w:t>
      </w:r>
    </w:p>
    <w:p w14:paraId="69728002" w14:textId="00C44A84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Matériel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Aucun matériel ne </w:t>
      </w:r>
      <w:r w:rsidR="00D04979">
        <w:rPr>
          <w:rFonts w:ascii="Times New Roman" w:eastAsia="Times New Roman" w:hAnsi="Times New Roman" w:cs="Times New Roman"/>
          <w:sz w:val="18"/>
          <w:szCs w:val="18"/>
          <w:lang w:eastAsia="fr-FR"/>
        </w:rPr>
        <w:t>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era fourni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ni par l’association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,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ni par la société EGS.</w:t>
      </w:r>
    </w:p>
    <w:p w14:paraId="68A5BFF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9C24E82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1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Chaque participant est responsable des dégâts qu’il pourrait occasionner et s’engage à respecter les consignes qui                                     </w:t>
      </w:r>
    </w:p>
    <w:p w14:paraId="6E4A9AA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Responsabilité</w:t>
      </w: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pourraient lui être données par l’organisateur ou la police municipale.</w:t>
      </w:r>
    </w:p>
    <w:p w14:paraId="3F1BF92C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</w:pPr>
    </w:p>
    <w:p w14:paraId="2F32D43E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2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Il est strictement INTERDIT de vendre les objets et articles suivants :</w:t>
      </w:r>
    </w:p>
    <w:p w14:paraId="4C051E66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1843" w:right="281" w:hanging="1842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Interdit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Articles neufs, armes, animaux, contrefaçon de tout type de CD gravés, tout objet ou support à caractère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  <w:t>pornographique et de donner de la nourriture hors du cadre de la législation. Le participant s’engage à respecter les consignes qui pourraient lui être données par l’organisateur ou les forces de l’ordre.</w:t>
      </w:r>
    </w:p>
    <w:p w14:paraId="7B6BFAA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left="1843" w:right="281" w:hanging="1842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87BE36F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3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Chaque participant s’engage :</w:t>
      </w:r>
    </w:p>
    <w:p w14:paraId="43D10273" w14:textId="77777777" w:rsidR="001E7EF6" w:rsidRPr="001E7EF6" w:rsidRDefault="001E7EF6" w:rsidP="001E7EF6">
      <w:pPr>
        <w:tabs>
          <w:tab w:val="left" w:pos="1843"/>
          <w:tab w:val="left" w:pos="2835"/>
        </w:tabs>
        <w:spacing w:after="0" w:line="240" w:lineRule="auto"/>
        <w:ind w:left="2700" w:right="281" w:hanging="2700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Nettoyage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- à ne pas disposer de vêtements ou autres objets sur les façades privatives des habitations et des commerces</w:t>
      </w:r>
    </w:p>
    <w:p w14:paraId="4457C99F" w14:textId="7ECB5A86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- à nettoyer son emplacement à l’issue du vide-grenier</w:t>
      </w:r>
      <w:r w:rsidR="00873AB9">
        <w:rPr>
          <w:rFonts w:ascii="Times New Roman" w:eastAsia="Times New Roman" w:hAnsi="Times New Roman" w:cs="Times New Roman"/>
          <w:sz w:val="18"/>
          <w:szCs w:val="18"/>
          <w:lang w:eastAsia="fr-FR"/>
        </w:rPr>
        <w:t>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et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fr-FR"/>
        </w:rPr>
        <w:t>à repartir avec ses déchet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.</w:t>
      </w:r>
    </w:p>
    <w:p w14:paraId="76DEBC6A" w14:textId="77777777" w:rsidR="001E7EF6" w:rsidRPr="001E7EF6" w:rsidRDefault="001E7EF6" w:rsidP="001E7EF6">
      <w:pPr>
        <w:tabs>
          <w:tab w:val="left" w:pos="1701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</w:p>
    <w:p w14:paraId="59EF1EAD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4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Arrêt des ventes :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18h, 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aucun exposant ne devra quitter les lieux avant 18h.</w:t>
      </w:r>
    </w:p>
    <w:p w14:paraId="4578A98A" w14:textId="5A5CD39E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Fin de manifestation</w:t>
      </w: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Les participants devront avoir quitté les lieux à </w:t>
      </w:r>
      <w:r w:rsidRPr="001E7E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19 h.</w:t>
      </w:r>
    </w:p>
    <w:p w14:paraId="410CF30B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28D4B3A8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5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La Société EGS décline toute responsabilité quant aux vols, dommages ou accidents, notamment sur les parkings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br/>
      </w: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Assurance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>de stationnement. Le paiement du droit de place n’implique pas l’obligation à l’organisateur d’une surveillance spéciale.</w:t>
      </w:r>
    </w:p>
    <w:p w14:paraId="02FCF287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CF0C4E3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6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D16FDF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fr-FR"/>
        </w:rPr>
        <w:t>Aucun remboursement pour annulation ne sera pris en compte</w:t>
      </w:r>
    </w:p>
    <w:p w14:paraId="7BBE19DF" w14:textId="36C63B7F" w:rsidR="001E7EF6" w:rsidRPr="00D16FDF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Désistement</w:t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r w:rsidRPr="00D16FD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fr-FR"/>
        </w:rPr>
        <w:t>UNE SEMAINE</w:t>
      </w:r>
      <w:r w:rsidRPr="00D16FDF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fr-FR"/>
        </w:rPr>
        <w:t xml:space="preserve"> avant la manifestation.</w:t>
      </w:r>
    </w:p>
    <w:p w14:paraId="46F375F3" w14:textId="77777777" w:rsidR="001E7EF6" w:rsidRPr="001E7EF6" w:rsidRDefault="001E7EF6" w:rsidP="001E7EF6">
      <w:pPr>
        <w:tabs>
          <w:tab w:val="left" w:pos="184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0500C186" w14:textId="43E1059F" w:rsidR="001E7EF6" w:rsidRPr="001E7EF6" w:rsidRDefault="001E7EF6" w:rsidP="001E7EF6">
      <w:pPr>
        <w:tabs>
          <w:tab w:val="left" w:pos="1843"/>
          <w:tab w:val="center" w:pos="3780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C1E39" wp14:editId="19649CD3">
                <wp:simplePos x="0" y="0"/>
                <wp:positionH relativeFrom="column">
                  <wp:posOffset>4157980</wp:posOffset>
                </wp:positionH>
                <wp:positionV relativeFrom="paragraph">
                  <wp:posOffset>90805</wp:posOffset>
                </wp:positionV>
                <wp:extent cx="2336165" cy="810260"/>
                <wp:effectExtent l="24130" t="167005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712153">
                          <a:off x="0" y="0"/>
                          <a:ext cx="2336165" cy="810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1CF7" w14:textId="77777777" w:rsidR="001E7EF6" w:rsidRPr="001E7EF6" w:rsidRDefault="001E7EF6" w:rsidP="001E7EF6">
                            <w:pPr>
                              <w:jc w:val="center"/>
                              <w:rPr>
                                <w:rFonts w:ascii="Script MT Bold" w:hAnsi="Script MT Bold"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E7EF6">
                              <w:rPr>
                                <w:rFonts w:ascii="Script MT Bold" w:hAnsi="Script MT Bold"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onne Brocante</w:t>
                            </w:r>
                          </w:p>
                          <w:p w14:paraId="29441BA1" w14:textId="77777777" w:rsidR="001E7EF6" w:rsidRPr="001E7EF6" w:rsidRDefault="001E7EF6" w:rsidP="001E7EF6">
                            <w:pPr>
                              <w:jc w:val="center"/>
                              <w:rPr>
                                <w:rFonts w:ascii="Script MT Bold" w:hAnsi="Script MT Bold"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E7EF6">
                              <w:rPr>
                                <w:rFonts w:ascii="Script MT Bold" w:hAnsi="Script MT Bold"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à</w:t>
                            </w:r>
                            <w:proofErr w:type="gramEnd"/>
                            <w:r w:rsidRPr="001E7EF6">
                              <w:rPr>
                                <w:rFonts w:ascii="Script MT Bold" w:hAnsi="Script MT Bold"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tous 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InflateDeflate">
                          <a:avLst>
                            <a:gd name="adj" fmla="val 2802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1E39" id="Zone de texte 10" o:spid="_x0000_s1030" type="#_x0000_t202" style="position:absolute;left:0;text-align:left;margin-left:327.4pt;margin-top:7.15pt;width:183.95pt;height:63.8pt;rotation:-77786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53601CF7" w14:textId="77777777" w:rsidR="001E7EF6" w:rsidRPr="001E7EF6" w:rsidRDefault="001E7EF6" w:rsidP="001E7EF6">
                      <w:pPr>
                        <w:jc w:val="center"/>
                        <w:rPr>
                          <w:rFonts w:ascii="Script MT Bold" w:hAnsi="Script MT Bold"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E7EF6">
                        <w:rPr>
                          <w:rFonts w:ascii="Script MT Bold" w:hAnsi="Script MT Bold"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onne Brocante</w:t>
                      </w:r>
                    </w:p>
                    <w:p w14:paraId="29441BA1" w14:textId="77777777" w:rsidR="001E7EF6" w:rsidRPr="001E7EF6" w:rsidRDefault="001E7EF6" w:rsidP="001E7EF6">
                      <w:pPr>
                        <w:jc w:val="center"/>
                        <w:rPr>
                          <w:rFonts w:ascii="Script MT Bold" w:hAnsi="Script MT Bold"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E7EF6">
                        <w:rPr>
                          <w:rFonts w:ascii="Script MT Bold" w:hAnsi="Script MT Bold"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à tous !</w:t>
                      </w:r>
                    </w:p>
                  </w:txbxContent>
                </v:textbox>
              </v:shape>
            </w:pict>
          </mc:Fallback>
        </mc:AlternateConten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>Article 17</w:t>
      </w:r>
      <w:r w:rsidRPr="001E7EF6">
        <w:rPr>
          <w:rFonts w:ascii="Copperplate Gothic Bold" w:eastAsia="Times New Roman" w:hAnsi="Copperplate Gothic Bold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Société EGS - 33Ter rue Lécuyer - 93400 Saint Ouen Sur Seine</w:t>
      </w:r>
    </w:p>
    <w:p w14:paraId="090CE7C8" w14:textId="77777777" w:rsidR="001E7EF6" w:rsidRPr="001E7EF6" w:rsidRDefault="001E7EF6" w:rsidP="001E7EF6">
      <w:pPr>
        <w:tabs>
          <w:tab w:val="left" w:pos="1843"/>
          <w:tab w:val="center" w:pos="3780"/>
        </w:tabs>
        <w:spacing w:after="0" w:line="240" w:lineRule="auto"/>
        <w:ind w:right="281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1E7EF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Renseignements</w:t>
      </w:r>
      <w:r w:rsidRPr="001E7EF6">
        <w:rPr>
          <w:rFonts w:ascii="Franklin Gothic Medium" w:eastAsia="Times New Roman" w:hAnsi="Franklin Gothic Medium" w:cs="Times New Roman"/>
          <w:sz w:val="18"/>
          <w:szCs w:val="18"/>
          <w:lang w:eastAsia="fr-FR"/>
        </w:rPr>
        <w:tab/>
      </w:r>
      <w:r w:rsidRPr="001E7EF6">
        <w:rPr>
          <w:rFonts w:ascii="Times New Roman" w:eastAsia="Times New Roman" w:hAnsi="Times New Roman" w:cs="Times New Roman"/>
          <w:sz w:val="18"/>
          <w:szCs w:val="18"/>
          <w:lang w:eastAsia="fr-FR"/>
        </w:rPr>
        <w:t>Tél. 01 40 11 28 16 - Courriel : contact@egs-sa.com</w:t>
      </w:r>
    </w:p>
    <w:p w14:paraId="148C7821" w14:textId="429B28BD" w:rsidR="00A11D16" w:rsidRDefault="00A11D16" w:rsidP="001E7EF6">
      <w:pPr>
        <w:pStyle w:val="Paragraphedeliste"/>
        <w:ind w:left="-142"/>
        <w:jc w:val="both"/>
        <w:rPr>
          <w:rFonts w:cs="Arial"/>
          <w:b/>
          <w:bCs/>
          <w:sz w:val="24"/>
          <w:szCs w:val="24"/>
          <w:lang w:eastAsia="fr-FR"/>
        </w:rPr>
      </w:pPr>
    </w:p>
    <w:p w14:paraId="5576BE17" w14:textId="4767539E" w:rsidR="001E7EF6" w:rsidRDefault="001E7EF6" w:rsidP="00A11D16">
      <w:pPr>
        <w:pStyle w:val="Paragraphedeliste"/>
        <w:ind w:left="-142" w:right="-1063"/>
        <w:jc w:val="both"/>
        <w:rPr>
          <w:rFonts w:cs="Arial"/>
          <w:b/>
          <w:bCs/>
          <w:sz w:val="24"/>
          <w:szCs w:val="24"/>
          <w:lang w:eastAsia="fr-FR"/>
        </w:rPr>
      </w:pPr>
    </w:p>
    <w:p w14:paraId="61FFB761" w14:textId="77777777" w:rsidR="001E7EF6" w:rsidRDefault="001E7EF6" w:rsidP="00A11D16">
      <w:pPr>
        <w:pStyle w:val="Paragraphedeliste"/>
        <w:ind w:left="-142" w:right="-1063"/>
        <w:jc w:val="both"/>
        <w:rPr>
          <w:rFonts w:cs="Arial"/>
          <w:b/>
          <w:bCs/>
          <w:sz w:val="24"/>
          <w:szCs w:val="24"/>
          <w:lang w:eastAsia="fr-FR"/>
        </w:rPr>
      </w:pPr>
    </w:p>
    <w:sectPr w:rsidR="001E7EF6" w:rsidSect="001E7EF6">
      <w:pgSz w:w="11906" w:h="16838"/>
      <w:pgMar w:top="709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7FAB"/>
    <w:multiLevelType w:val="hybridMultilevel"/>
    <w:tmpl w:val="794024D2"/>
    <w:lvl w:ilvl="0" w:tplc="C090D40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6F3"/>
    <w:multiLevelType w:val="hybridMultilevel"/>
    <w:tmpl w:val="398051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195"/>
    <w:multiLevelType w:val="hybridMultilevel"/>
    <w:tmpl w:val="A85C6E92"/>
    <w:lvl w:ilvl="0" w:tplc="74E88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02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05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6D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EA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81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8F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67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EB1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F80CAC"/>
    <w:multiLevelType w:val="hybridMultilevel"/>
    <w:tmpl w:val="1078070E"/>
    <w:lvl w:ilvl="0" w:tplc="31DAF456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47615"/>
    <w:multiLevelType w:val="hybridMultilevel"/>
    <w:tmpl w:val="CE807E22"/>
    <w:lvl w:ilvl="0" w:tplc="5FF0FA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2D26"/>
    <w:multiLevelType w:val="hybridMultilevel"/>
    <w:tmpl w:val="71C2A1F8"/>
    <w:lvl w:ilvl="0" w:tplc="23F03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71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47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2F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0D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C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8D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01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837006"/>
    <w:multiLevelType w:val="hybridMultilevel"/>
    <w:tmpl w:val="C63095B8"/>
    <w:lvl w:ilvl="0" w:tplc="5FF0FA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3457">
    <w:abstractNumId w:val="4"/>
  </w:num>
  <w:num w:numId="2" w16cid:durableId="14305369">
    <w:abstractNumId w:val="0"/>
  </w:num>
  <w:num w:numId="3" w16cid:durableId="1820801352">
    <w:abstractNumId w:val="1"/>
  </w:num>
  <w:num w:numId="4" w16cid:durableId="233204301">
    <w:abstractNumId w:val="2"/>
  </w:num>
  <w:num w:numId="5" w16cid:durableId="835074542">
    <w:abstractNumId w:val="5"/>
  </w:num>
  <w:num w:numId="6" w16cid:durableId="450171775">
    <w:abstractNumId w:val="3"/>
  </w:num>
  <w:num w:numId="7" w16cid:durableId="145136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F2"/>
    <w:rsid w:val="00003AEA"/>
    <w:rsid w:val="000531C6"/>
    <w:rsid w:val="00093BA4"/>
    <w:rsid w:val="000C7B90"/>
    <w:rsid w:val="000F6CFC"/>
    <w:rsid w:val="00110609"/>
    <w:rsid w:val="00134F23"/>
    <w:rsid w:val="001471E8"/>
    <w:rsid w:val="00153FF9"/>
    <w:rsid w:val="00160B1E"/>
    <w:rsid w:val="00161D48"/>
    <w:rsid w:val="0016254A"/>
    <w:rsid w:val="00191479"/>
    <w:rsid w:val="001A2512"/>
    <w:rsid w:val="001B5C41"/>
    <w:rsid w:val="001E7EF6"/>
    <w:rsid w:val="00207A7E"/>
    <w:rsid w:val="00211F36"/>
    <w:rsid w:val="002152F9"/>
    <w:rsid w:val="00215496"/>
    <w:rsid w:val="00220767"/>
    <w:rsid w:val="00250C31"/>
    <w:rsid w:val="00250E04"/>
    <w:rsid w:val="002675B1"/>
    <w:rsid w:val="002B4871"/>
    <w:rsid w:val="002C2AA5"/>
    <w:rsid w:val="002D4090"/>
    <w:rsid w:val="002E68DC"/>
    <w:rsid w:val="002F2EE5"/>
    <w:rsid w:val="00317B39"/>
    <w:rsid w:val="00327C34"/>
    <w:rsid w:val="00350E1B"/>
    <w:rsid w:val="00352592"/>
    <w:rsid w:val="00353D0D"/>
    <w:rsid w:val="00363B86"/>
    <w:rsid w:val="00367586"/>
    <w:rsid w:val="00377F0F"/>
    <w:rsid w:val="003A6C34"/>
    <w:rsid w:val="003B7652"/>
    <w:rsid w:val="003C1537"/>
    <w:rsid w:val="003C4003"/>
    <w:rsid w:val="00434A74"/>
    <w:rsid w:val="004438DC"/>
    <w:rsid w:val="00457AF7"/>
    <w:rsid w:val="0046638D"/>
    <w:rsid w:val="004B45F0"/>
    <w:rsid w:val="004E3620"/>
    <w:rsid w:val="004F2EF2"/>
    <w:rsid w:val="00505AED"/>
    <w:rsid w:val="00532574"/>
    <w:rsid w:val="005409D5"/>
    <w:rsid w:val="005B77F2"/>
    <w:rsid w:val="005D2D28"/>
    <w:rsid w:val="005F179E"/>
    <w:rsid w:val="00621FE5"/>
    <w:rsid w:val="006502EF"/>
    <w:rsid w:val="00651EF9"/>
    <w:rsid w:val="0065349F"/>
    <w:rsid w:val="006541F3"/>
    <w:rsid w:val="00664CBD"/>
    <w:rsid w:val="00675AAA"/>
    <w:rsid w:val="006A624F"/>
    <w:rsid w:val="006B605E"/>
    <w:rsid w:val="006C32A6"/>
    <w:rsid w:val="006D50EB"/>
    <w:rsid w:val="006E4F0E"/>
    <w:rsid w:val="006E5A30"/>
    <w:rsid w:val="00715BFE"/>
    <w:rsid w:val="0072457D"/>
    <w:rsid w:val="00777BFB"/>
    <w:rsid w:val="007A126D"/>
    <w:rsid w:val="007B1CAB"/>
    <w:rsid w:val="007F3D1E"/>
    <w:rsid w:val="008167A0"/>
    <w:rsid w:val="00832778"/>
    <w:rsid w:val="00873AB9"/>
    <w:rsid w:val="0087491E"/>
    <w:rsid w:val="00897B91"/>
    <w:rsid w:val="008B05D8"/>
    <w:rsid w:val="008B26F7"/>
    <w:rsid w:val="008D55CE"/>
    <w:rsid w:val="008F1F50"/>
    <w:rsid w:val="00911F6A"/>
    <w:rsid w:val="00915882"/>
    <w:rsid w:val="00940925"/>
    <w:rsid w:val="00966CF1"/>
    <w:rsid w:val="00991ABA"/>
    <w:rsid w:val="009A366E"/>
    <w:rsid w:val="009D5AB8"/>
    <w:rsid w:val="00A04A42"/>
    <w:rsid w:val="00A11D16"/>
    <w:rsid w:val="00A21C2E"/>
    <w:rsid w:val="00A21FD9"/>
    <w:rsid w:val="00A54E82"/>
    <w:rsid w:val="00A813AE"/>
    <w:rsid w:val="00AE6A66"/>
    <w:rsid w:val="00AF1CD6"/>
    <w:rsid w:val="00B14547"/>
    <w:rsid w:val="00B231F9"/>
    <w:rsid w:val="00B51BF5"/>
    <w:rsid w:val="00B65181"/>
    <w:rsid w:val="00B96952"/>
    <w:rsid w:val="00BC47CF"/>
    <w:rsid w:val="00C109E8"/>
    <w:rsid w:val="00C3658E"/>
    <w:rsid w:val="00C4233F"/>
    <w:rsid w:val="00C732B4"/>
    <w:rsid w:val="00C76145"/>
    <w:rsid w:val="00C95D4D"/>
    <w:rsid w:val="00CA30A5"/>
    <w:rsid w:val="00CB393F"/>
    <w:rsid w:val="00CD3876"/>
    <w:rsid w:val="00CE2729"/>
    <w:rsid w:val="00D04979"/>
    <w:rsid w:val="00D16FDF"/>
    <w:rsid w:val="00D314EC"/>
    <w:rsid w:val="00D3549B"/>
    <w:rsid w:val="00D44003"/>
    <w:rsid w:val="00D87FCC"/>
    <w:rsid w:val="00DC2805"/>
    <w:rsid w:val="00DC76B9"/>
    <w:rsid w:val="00DD68F9"/>
    <w:rsid w:val="00DD6EAE"/>
    <w:rsid w:val="00DD6ECC"/>
    <w:rsid w:val="00DF104D"/>
    <w:rsid w:val="00E06DB9"/>
    <w:rsid w:val="00EE341F"/>
    <w:rsid w:val="00EF76B2"/>
    <w:rsid w:val="00F40DB8"/>
    <w:rsid w:val="00F47ABD"/>
    <w:rsid w:val="00F66903"/>
    <w:rsid w:val="00FA6B8E"/>
    <w:rsid w:val="00FB7807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31A6"/>
  <w15:docId w15:val="{13DDD590-AB74-4718-AA14-6A5555E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1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5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84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72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4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F03E-979D-4211-96EE-AD9FC14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uane</dc:creator>
  <cp:lastModifiedBy>Monique ZEMOZ</cp:lastModifiedBy>
  <cp:revision>4</cp:revision>
  <cp:lastPrinted>2023-04-03T13:24:00Z</cp:lastPrinted>
  <dcterms:created xsi:type="dcterms:W3CDTF">2026-03-04T11:21:00Z</dcterms:created>
  <dcterms:modified xsi:type="dcterms:W3CDTF">2026-03-04T11:27:00Z</dcterms:modified>
</cp:coreProperties>
</file>